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B0" w:rsidRPr="000F2CFB" w:rsidRDefault="00900DB0" w:rsidP="000F2CFB">
      <w:pPr>
        <w:pStyle w:val="1"/>
        <w:rPr>
          <w:color w:val="0D0D0D" w:themeColor="text1" w:themeTint="F2"/>
          <w:sz w:val="36"/>
          <w:szCs w:val="36"/>
          <w:lang w:eastAsia="ru-RU"/>
        </w:rPr>
      </w:pPr>
      <w:r w:rsidRPr="000F2CFB">
        <w:rPr>
          <w:color w:val="0D0D0D" w:themeColor="text1" w:themeTint="F2"/>
          <w:sz w:val="36"/>
          <w:szCs w:val="36"/>
          <w:lang w:eastAsia="ru-RU"/>
        </w:rPr>
        <w:t>Делюсь опытом</w:t>
      </w:r>
    </w:p>
    <w:p w:rsidR="00900DB0" w:rsidRPr="000F2CFB" w:rsidRDefault="00900DB0" w:rsidP="000F2CFB">
      <w:pPr>
        <w:pStyle w:val="1"/>
        <w:rPr>
          <w:color w:val="0D0D0D" w:themeColor="text1" w:themeTint="F2"/>
          <w:sz w:val="36"/>
          <w:szCs w:val="36"/>
          <w:lang w:eastAsia="ru-RU"/>
        </w:rPr>
      </w:pPr>
    </w:p>
    <w:p w:rsidR="00900DB0" w:rsidRPr="000F2CFB" w:rsidRDefault="00900DB0" w:rsidP="000F2CFB">
      <w:pPr>
        <w:pStyle w:val="1"/>
        <w:jc w:val="right"/>
        <w:rPr>
          <w:color w:val="0D0D0D" w:themeColor="text1" w:themeTint="F2"/>
          <w:sz w:val="36"/>
          <w:szCs w:val="36"/>
          <w:lang w:eastAsia="ru-RU"/>
        </w:rPr>
      </w:pPr>
      <w:proofErr w:type="spellStart"/>
      <w:r w:rsidRPr="000F2CFB">
        <w:rPr>
          <w:color w:val="0D0D0D" w:themeColor="text1" w:themeTint="F2"/>
          <w:sz w:val="36"/>
          <w:szCs w:val="36"/>
          <w:lang w:eastAsia="ru-RU"/>
        </w:rPr>
        <w:t>Деятельностный</w:t>
      </w:r>
      <w:proofErr w:type="spellEnd"/>
      <w:r w:rsidRPr="000F2CFB">
        <w:rPr>
          <w:color w:val="0D0D0D" w:themeColor="text1" w:themeTint="F2"/>
          <w:sz w:val="36"/>
          <w:szCs w:val="36"/>
          <w:lang w:eastAsia="ru-RU"/>
        </w:rPr>
        <w:t xml:space="preserve"> подход</w:t>
      </w:r>
    </w:p>
    <w:p w:rsidR="00900DB0" w:rsidRPr="000F2CFB" w:rsidRDefault="00900DB0" w:rsidP="000F2CFB">
      <w:pPr>
        <w:pStyle w:val="1"/>
        <w:jc w:val="right"/>
        <w:rPr>
          <w:color w:val="0D0D0D" w:themeColor="text1" w:themeTint="F2"/>
          <w:sz w:val="36"/>
          <w:szCs w:val="36"/>
          <w:lang w:eastAsia="ru-RU"/>
        </w:rPr>
      </w:pPr>
      <w:r w:rsidRPr="000F2CFB">
        <w:rPr>
          <w:color w:val="0D0D0D" w:themeColor="text1" w:themeTint="F2"/>
          <w:sz w:val="36"/>
          <w:szCs w:val="36"/>
          <w:lang w:eastAsia="ru-RU"/>
        </w:rPr>
        <w:t>при изучении лирики на уроках литературы</w:t>
      </w:r>
    </w:p>
    <w:p w:rsidR="00900DB0" w:rsidRPr="000F2CFB" w:rsidRDefault="00900DB0" w:rsidP="000F2CFB">
      <w:pPr>
        <w:pStyle w:val="1"/>
        <w:rPr>
          <w:color w:val="0D0D0D" w:themeColor="text1" w:themeTint="F2"/>
          <w:sz w:val="36"/>
          <w:szCs w:val="36"/>
          <w:lang w:eastAsia="ru-RU"/>
        </w:rPr>
      </w:pPr>
    </w:p>
    <w:p w:rsidR="000F2CFB" w:rsidRDefault="00900DB0" w:rsidP="000F2CFB">
      <w:pPr>
        <w:pStyle w:val="1"/>
        <w:jc w:val="center"/>
        <w:rPr>
          <w:color w:val="0D0D0D" w:themeColor="text1" w:themeTint="F2"/>
          <w:sz w:val="44"/>
          <w:szCs w:val="44"/>
          <w:lang w:eastAsia="ru-RU"/>
        </w:rPr>
      </w:pPr>
      <w:r w:rsidRPr="000F2CFB">
        <w:rPr>
          <w:color w:val="0D0D0D" w:themeColor="text1" w:themeTint="F2"/>
          <w:sz w:val="44"/>
          <w:szCs w:val="44"/>
          <w:lang w:eastAsia="ru-RU"/>
        </w:rPr>
        <w:t>Методические рекомендации к изучению стихотворения А. С. Пушкина «Узник»</w:t>
      </w:r>
      <w:r w:rsidR="000F2CFB" w:rsidRPr="000F2CFB">
        <w:rPr>
          <w:color w:val="0D0D0D" w:themeColor="text1" w:themeTint="F2"/>
          <w:sz w:val="44"/>
          <w:szCs w:val="44"/>
          <w:lang w:eastAsia="ru-RU"/>
        </w:rPr>
        <w:t xml:space="preserve"> </w:t>
      </w:r>
    </w:p>
    <w:p w:rsidR="00900DB0" w:rsidRPr="000F2CFB" w:rsidRDefault="000F2CFB" w:rsidP="000F2CFB">
      <w:pPr>
        <w:pStyle w:val="1"/>
        <w:jc w:val="center"/>
        <w:rPr>
          <w:color w:val="0D0D0D" w:themeColor="text1" w:themeTint="F2"/>
          <w:sz w:val="44"/>
          <w:szCs w:val="44"/>
          <w:lang w:eastAsia="ru-RU"/>
        </w:rPr>
      </w:pPr>
      <w:r w:rsidRPr="000F2CFB">
        <w:rPr>
          <w:color w:val="0D0D0D" w:themeColor="text1" w:themeTint="F2"/>
          <w:sz w:val="44"/>
          <w:szCs w:val="44"/>
          <w:lang w:eastAsia="ru-RU"/>
        </w:rPr>
        <w:t xml:space="preserve">  </w:t>
      </w:r>
      <w:r w:rsidR="00900DB0" w:rsidRPr="000F2CFB">
        <w:rPr>
          <w:color w:val="0D0D0D" w:themeColor="text1" w:themeTint="F2"/>
          <w:sz w:val="44"/>
          <w:szCs w:val="44"/>
          <w:lang w:eastAsia="ru-RU"/>
        </w:rPr>
        <w:t>( 6 класс)</w:t>
      </w:r>
    </w:p>
    <w:p w:rsidR="00900DB0" w:rsidRPr="000F2CFB" w:rsidRDefault="00900DB0" w:rsidP="000F2CFB">
      <w:pPr>
        <w:pStyle w:val="1"/>
        <w:rPr>
          <w:color w:val="0D0D0D" w:themeColor="text1" w:themeTint="F2"/>
          <w:sz w:val="36"/>
          <w:szCs w:val="36"/>
          <w:lang w:eastAsia="ru-RU"/>
        </w:rPr>
      </w:pPr>
    </w:p>
    <w:p w:rsidR="000F2CFB" w:rsidRPr="000F2CFB" w:rsidRDefault="00900DB0" w:rsidP="000F2CFB">
      <w:pPr>
        <w:pStyle w:val="1"/>
        <w:jc w:val="right"/>
        <w:rPr>
          <w:color w:val="0D0D0D" w:themeColor="text1" w:themeTint="F2"/>
          <w:sz w:val="36"/>
          <w:szCs w:val="36"/>
          <w:lang w:eastAsia="ru-RU"/>
        </w:rPr>
      </w:pPr>
      <w:r w:rsidRPr="000F2CFB">
        <w:rPr>
          <w:color w:val="0D0D0D" w:themeColor="text1" w:themeTint="F2"/>
          <w:sz w:val="36"/>
          <w:szCs w:val="36"/>
          <w:lang w:eastAsia="ru-RU"/>
        </w:rPr>
        <w:t>Андреева А. Ю., учитель словесности</w:t>
      </w:r>
    </w:p>
    <w:p w:rsidR="000F2CFB" w:rsidRDefault="00900DB0" w:rsidP="000F2CFB">
      <w:pPr>
        <w:pStyle w:val="1"/>
        <w:jc w:val="right"/>
        <w:rPr>
          <w:color w:val="0D0D0D" w:themeColor="text1" w:themeTint="F2"/>
          <w:sz w:val="36"/>
          <w:szCs w:val="36"/>
          <w:lang w:eastAsia="ru-RU"/>
        </w:rPr>
      </w:pPr>
      <w:r w:rsidRPr="000F2CFB">
        <w:rPr>
          <w:color w:val="0D0D0D" w:themeColor="text1" w:themeTint="F2"/>
          <w:sz w:val="36"/>
          <w:szCs w:val="36"/>
          <w:lang w:eastAsia="ru-RU"/>
        </w:rPr>
        <w:t xml:space="preserve"> ГБОУ СОШ № 353 им. А. С. Пушкина</w:t>
      </w:r>
      <w:r w:rsidR="000F2CFB" w:rsidRPr="000F2CFB">
        <w:rPr>
          <w:color w:val="0D0D0D" w:themeColor="text1" w:themeTint="F2"/>
          <w:sz w:val="36"/>
          <w:szCs w:val="36"/>
          <w:lang w:eastAsia="ru-RU"/>
        </w:rPr>
        <w:t xml:space="preserve"> </w:t>
      </w:r>
    </w:p>
    <w:p w:rsidR="00900DB0" w:rsidRPr="000F2CFB" w:rsidRDefault="000F2CFB" w:rsidP="000F2CFB">
      <w:pPr>
        <w:pStyle w:val="1"/>
        <w:jc w:val="right"/>
        <w:rPr>
          <w:color w:val="0D0D0D" w:themeColor="text1" w:themeTint="F2"/>
          <w:sz w:val="36"/>
          <w:szCs w:val="36"/>
          <w:lang w:eastAsia="ru-RU"/>
        </w:rPr>
      </w:pPr>
      <w:r w:rsidRPr="000F2CFB">
        <w:rPr>
          <w:color w:val="0D0D0D" w:themeColor="text1" w:themeTint="F2"/>
          <w:sz w:val="36"/>
          <w:szCs w:val="36"/>
          <w:lang w:eastAsia="ru-RU"/>
        </w:rPr>
        <w:t xml:space="preserve"> г. Москвы</w:t>
      </w:r>
    </w:p>
    <w:p w:rsidR="00900DB0" w:rsidRDefault="00900DB0" w:rsidP="000F2CFB">
      <w:pPr>
        <w:pStyle w:val="a5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DB0" w:rsidRDefault="00900DB0" w:rsidP="00900DB0">
      <w:pPr>
        <w:pStyle w:val="a5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DB0" w:rsidRDefault="00900DB0" w:rsidP="0059174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DB0" w:rsidRDefault="00900DB0" w:rsidP="0059174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DB0" w:rsidRDefault="00900DB0" w:rsidP="0059174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DB0" w:rsidRDefault="00900DB0" w:rsidP="0059174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DB0" w:rsidRDefault="00900DB0" w:rsidP="0059174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DB0" w:rsidRDefault="00900DB0" w:rsidP="0059174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DB0" w:rsidRDefault="00900DB0" w:rsidP="0059174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DB0" w:rsidRDefault="00900DB0" w:rsidP="0059174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30A1" w:rsidRDefault="00ED30A1" w:rsidP="000F2CFB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Шедевры Пушкина – а стихотворение «Узник», бесспорно, является таковым – всегд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ногоаспектн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многогранны. И смысл этого  произведения  неисчерпаем.</w:t>
      </w:r>
    </w:p>
    <w:p w:rsidR="00F70943" w:rsidRPr="00591745" w:rsidRDefault="00F70943" w:rsidP="00591745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Хотя в средней школе  изучается не  вся биография Пушкина, не  весь творческий путь поэта и небольшое количество  произведений, </w:t>
      </w:r>
      <w:r w:rsidR="000078FF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всё же необходимо </w:t>
      </w:r>
      <w:r w:rsidR="00ED0D04" w:rsidRPr="00591745">
        <w:rPr>
          <w:rFonts w:ascii="Times New Roman" w:hAnsi="Times New Roman" w:cs="Times New Roman"/>
          <w:sz w:val="24"/>
          <w:szCs w:val="24"/>
          <w:lang w:eastAsia="ru-RU"/>
        </w:rPr>
        <w:t>знакомство  учащихся со временем написания</w:t>
      </w:r>
      <w:r w:rsidR="00591745">
        <w:rPr>
          <w:rFonts w:ascii="Times New Roman" w:hAnsi="Times New Roman" w:cs="Times New Roman"/>
          <w:sz w:val="24"/>
          <w:szCs w:val="24"/>
          <w:lang w:eastAsia="ru-RU"/>
        </w:rPr>
        <w:t xml:space="preserve">  «Узника» (18</w:t>
      </w:r>
      <w:r w:rsidR="000F2CFB">
        <w:rPr>
          <w:rFonts w:ascii="Times New Roman" w:hAnsi="Times New Roman" w:cs="Times New Roman"/>
          <w:sz w:val="24"/>
          <w:szCs w:val="24"/>
          <w:lang w:eastAsia="ru-RU"/>
        </w:rPr>
        <w:t>22 г.</w:t>
      </w:r>
      <w:r w:rsidR="0059174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D0D04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с мирово</w:t>
      </w:r>
      <w:r w:rsidR="000078FF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ззрением </w:t>
      </w:r>
      <w:r w:rsidR="00ED0D04" w:rsidRPr="00591745">
        <w:rPr>
          <w:rFonts w:ascii="Times New Roman" w:hAnsi="Times New Roman" w:cs="Times New Roman"/>
          <w:sz w:val="24"/>
          <w:szCs w:val="24"/>
          <w:lang w:eastAsia="ru-RU"/>
        </w:rPr>
        <w:t>поэта и позиц</w:t>
      </w:r>
      <w:r w:rsidR="00FD27D8" w:rsidRPr="0059174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D0D04" w:rsidRPr="00591745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0078FF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 автора   в этом </w:t>
      </w:r>
      <w:r w:rsidRPr="00591745">
        <w:rPr>
          <w:rFonts w:ascii="Times New Roman" w:hAnsi="Times New Roman" w:cs="Times New Roman"/>
          <w:sz w:val="24"/>
          <w:szCs w:val="24"/>
          <w:lang w:eastAsia="ru-RU"/>
        </w:rPr>
        <w:t>стихотворении</w:t>
      </w:r>
      <w:r w:rsidR="00ED0D04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(последнее вызывает</w:t>
      </w:r>
      <w:r w:rsidR="00107006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некоторую сложность, которая обусловлена возрастом читателей -</w:t>
      </w:r>
      <w:r w:rsidR="00ED0D04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12 лет)</w:t>
      </w:r>
      <w:r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70943" w:rsidRPr="00591745" w:rsidRDefault="006E36A3" w:rsidP="006E36A3">
      <w:pPr>
        <w:pStyle w:val="a5"/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E4320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Звуковые обучающие видеофильмы  по литературе, которые </w:t>
      </w:r>
      <w:r w:rsidR="004A363D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</w:t>
      </w:r>
      <w:r w:rsidR="007E4320" w:rsidRPr="00591745">
        <w:rPr>
          <w:rFonts w:ascii="Times New Roman" w:hAnsi="Times New Roman" w:cs="Times New Roman"/>
          <w:sz w:val="24"/>
          <w:szCs w:val="24"/>
          <w:lang w:eastAsia="ru-RU"/>
        </w:rPr>
        <w:t>предлагает нам Интернет,   являются оптимальными</w:t>
      </w:r>
      <w:r w:rsidR="004A363D">
        <w:rPr>
          <w:rFonts w:ascii="Times New Roman" w:hAnsi="Times New Roman" w:cs="Times New Roman"/>
          <w:sz w:val="24"/>
          <w:szCs w:val="24"/>
          <w:lang w:eastAsia="ru-RU"/>
        </w:rPr>
        <w:t>, выигрышными</w:t>
      </w:r>
      <w:r w:rsidR="007E4320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 средствами обучения на уроках литературы, поскольку выразительное чтение, работа над интонационно-смысловой структурой текста - важнейшие приемы в методике изучения литературы.</w:t>
      </w:r>
      <w:r w:rsidR="00F6463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91745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  </w:t>
      </w:r>
      <w:r w:rsidR="00F70943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24D" w:rsidRPr="00591745">
        <w:rPr>
          <w:rFonts w:ascii="Times New Roman" w:hAnsi="Times New Roman" w:cs="Times New Roman"/>
          <w:sz w:val="24"/>
          <w:szCs w:val="24"/>
          <w:lang w:eastAsia="ru-RU"/>
        </w:rPr>
        <w:t>видеоролик</w:t>
      </w:r>
      <w:r w:rsidR="00FF28C9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745">
        <w:rPr>
          <w:rFonts w:ascii="Times New Roman" w:hAnsi="Times New Roman" w:cs="Times New Roman"/>
          <w:sz w:val="24"/>
          <w:szCs w:val="24"/>
          <w:lang w:eastAsia="ru-RU"/>
        </w:rPr>
        <w:t xml:space="preserve"> «А.С. Пушкин «Узник»</w:t>
      </w:r>
      <w:r w:rsidR="00ED30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7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30A1">
        <w:rPr>
          <w:rFonts w:ascii="Times New Roman" w:hAnsi="Times New Roman" w:cs="Times New Roman"/>
          <w:sz w:val="24"/>
          <w:szCs w:val="24"/>
          <w:lang w:eastAsia="ru-RU"/>
        </w:rPr>
        <w:t>(</w:t>
      </w:r>
      <w:hyperlink r:id="rId6" w:history="1">
        <w:r w:rsidR="00591745">
          <w:rPr>
            <w:rStyle w:val="a4"/>
          </w:rPr>
          <w:t>http://www.youtube.com/watch?v=xvA_NT7l7oQ</w:t>
        </w:r>
      </w:hyperlink>
      <w:r w:rsidR="00591745" w:rsidRPr="0059174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A36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8C9" w:rsidRPr="00591745">
        <w:rPr>
          <w:rFonts w:ascii="Times New Roman" w:hAnsi="Times New Roman" w:cs="Times New Roman"/>
          <w:sz w:val="24"/>
          <w:szCs w:val="24"/>
          <w:lang w:eastAsia="ru-RU"/>
        </w:rPr>
        <w:t>полезен и интересен как для учеников</w:t>
      </w:r>
      <w:r w:rsidR="004A363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F28C9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так и для учителя.</w:t>
      </w:r>
      <w:r w:rsidR="004A36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8C9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ь  может  «подслушать</w:t>
      </w:r>
      <w:r w:rsidR="00EC63D0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»  в нем </w:t>
      </w:r>
      <w:r w:rsidR="004A363D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ый </w:t>
      </w:r>
      <w:r w:rsidR="00FF28C9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стихотворения, </w:t>
      </w:r>
      <w:r w:rsidR="004A363D">
        <w:rPr>
          <w:rFonts w:ascii="Times New Roman" w:hAnsi="Times New Roman" w:cs="Times New Roman"/>
          <w:sz w:val="24"/>
          <w:szCs w:val="24"/>
          <w:lang w:eastAsia="ru-RU"/>
        </w:rPr>
        <w:t xml:space="preserve">проследить логику, </w:t>
      </w:r>
      <w:r w:rsidR="00FF28C9" w:rsidRPr="0059174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031A7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асстановку акцентов. </w:t>
      </w:r>
      <w:r w:rsidR="00ED0D04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Но прос</w:t>
      </w:r>
      <w:r w:rsidR="004A363D">
        <w:rPr>
          <w:rFonts w:ascii="Times New Roman" w:hAnsi="Times New Roman" w:cs="Times New Roman"/>
          <w:sz w:val="24"/>
          <w:szCs w:val="24"/>
          <w:lang w:eastAsia="ru-RU"/>
        </w:rPr>
        <w:t xml:space="preserve">матривать на уроке весь ролик </w:t>
      </w:r>
      <w:r w:rsidR="00ED0D04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считаю </w:t>
      </w:r>
      <w:r w:rsidR="004A363D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ED0D04" w:rsidRPr="00591745">
        <w:rPr>
          <w:rFonts w:ascii="Times New Roman" w:hAnsi="Times New Roman" w:cs="Times New Roman"/>
          <w:sz w:val="24"/>
          <w:szCs w:val="24"/>
          <w:lang w:eastAsia="ru-RU"/>
        </w:rPr>
        <w:t>целесообразным в силу того,</w:t>
      </w:r>
      <w:r w:rsidR="00DE4D56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что цель  учителя</w:t>
      </w:r>
      <w:r w:rsidR="00107006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E4D56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поиск путей воспитания  грамотных, тонко чувствующих  читателей, способ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многостороннему, осознанному </w:t>
      </w:r>
      <w:r w:rsidR="00DE4D56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4D56" w:rsidRPr="006E36A3">
        <w:rPr>
          <w:rFonts w:ascii="Times New Roman" w:hAnsi="Times New Roman" w:cs="Times New Roman"/>
          <w:b/>
          <w:sz w:val="24"/>
          <w:szCs w:val="24"/>
          <w:lang w:eastAsia="ru-RU"/>
        </w:rPr>
        <w:t>самостоятельному</w:t>
      </w:r>
      <w:r w:rsidR="00DE4D56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восприятию, пониманию и толкованию  литературного произведения.</w:t>
      </w:r>
      <w:r w:rsidR="00FD27D8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По это</w:t>
      </w:r>
      <w:r w:rsidR="004A363D">
        <w:rPr>
          <w:rFonts w:ascii="Times New Roman" w:hAnsi="Times New Roman" w:cs="Times New Roman"/>
          <w:sz w:val="24"/>
          <w:szCs w:val="24"/>
          <w:lang w:eastAsia="ru-RU"/>
        </w:rPr>
        <w:t xml:space="preserve">й причине стоит остановить </w:t>
      </w:r>
      <w:r w:rsidR="00FC3B89">
        <w:rPr>
          <w:rFonts w:ascii="Times New Roman" w:hAnsi="Times New Roman" w:cs="Times New Roman"/>
          <w:sz w:val="24"/>
          <w:szCs w:val="24"/>
          <w:lang w:eastAsia="ru-RU"/>
        </w:rPr>
        <w:t xml:space="preserve"> просмотр  через  2 минуты </w:t>
      </w:r>
      <w:r w:rsidR="00A51353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="00FC3B89">
        <w:rPr>
          <w:rFonts w:ascii="Times New Roman" w:hAnsi="Times New Roman" w:cs="Times New Roman"/>
          <w:sz w:val="24"/>
          <w:szCs w:val="24"/>
          <w:lang w:eastAsia="ru-RU"/>
        </w:rPr>
        <w:t xml:space="preserve"> секунд</w:t>
      </w:r>
      <w:r w:rsidR="00FD27D8" w:rsidRPr="005917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64631">
        <w:rPr>
          <w:rFonts w:ascii="Times New Roman" w:hAnsi="Times New Roman" w:cs="Times New Roman"/>
          <w:sz w:val="24"/>
          <w:szCs w:val="24"/>
          <w:lang w:eastAsia="ru-RU"/>
        </w:rPr>
        <w:t xml:space="preserve"> на словах «Пушкин ощущал себя узником</w:t>
      </w:r>
      <w:r w:rsidR="00A51353">
        <w:rPr>
          <w:rFonts w:ascii="Times New Roman" w:hAnsi="Times New Roman" w:cs="Times New Roman"/>
          <w:sz w:val="24"/>
          <w:szCs w:val="24"/>
          <w:lang w:eastAsia="ru-RU"/>
        </w:rPr>
        <w:t>, и это не могло не сказаться в</w:t>
      </w:r>
      <w:r w:rsidR="00F64631">
        <w:rPr>
          <w:rFonts w:ascii="Times New Roman" w:hAnsi="Times New Roman" w:cs="Times New Roman"/>
          <w:sz w:val="24"/>
          <w:szCs w:val="24"/>
          <w:lang w:eastAsia="ru-RU"/>
        </w:rPr>
        <w:t xml:space="preserve"> его творчестве», </w:t>
      </w:r>
      <w:r w:rsidR="00FD27D8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ограничившись  прослушиванием  мастерского прочтения стихотворения и историческим комментарием.</w:t>
      </w:r>
      <w:r w:rsidR="004A36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0510" w:rsidRPr="00591745" w:rsidRDefault="006E36A3" w:rsidP="00A51353">
      <w:pPr>
        <w:pStyle w:val="a5"/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64631">
        <w:rPr>
          <w:rFonts w:ascii="Times New Roman" w:hAnsi="Times New Roman" w:cs="Times New Roman"/>
          <w:sz w:val="24"/>
          <w:szCs w:val="24"/>
          <w:lang w:eastAsia="ru-RU"/>
        </w:rPr>
        <w:t xml:space="preserve">Не лишним будет  </w:t>
      </w:r>
      <w:r w:rsidR="00450510" w:rsidRPr="00591745">
        <w:rPr>
          <w:rFonts w:ascii="Times New Roman" w:hAnsi="Times New Roman" w:cs="Times New Roman"/>
          <w:sz w:val="24"/>
          <w:szCs w:val="24"/>
          <w:lang w:eastAsia="ru-RU"/>
        </w:rPr>
        <w:t>рассказ учителя о реальном событии, связанном с и</w:t>
      </w:r>
      <w:r w:rsidR="00F64631">
        <w:rPr>
          <w:rFonts w:ascii="Times New Roman" w:hAnsi="Times New Roman" w:cs="Times New Roman"/>
          <w:sz w:val="24"/>
          <w:szCs w:val="24"/>
          <w:lang w:eastAsia="ru-RU"/>
        </w:rPr>
        <w:t xml:space="preserve">зучаемым  произведением,  </w:t>
      </w:r>
      <w:r w:rsidR="00450510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о том, как в Кишиневе Пушкин увидел прикованного цепью орла.</w:t>
      </w:r>
    </w:p>
    <w:p w:rsidR="006829FE" w:rsidRDefault="006E36A3" w:rsidP="006E36A3">
      <w:pPr>
        <w:pStyle w:val="a5"/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Теп</w:t>
      </w:r>
      <w:r w:rsidR="00EC63D0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ерь общение с учащимися </w:t>
      </w:r>
      <w:r w:rsidR="006829FE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будет поддерживаться </w:t>
      </w:r>
      <w:r w:rsidR="00EC63D0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видеорядом слайдов </w:t>
      </w:r>
      <w:r w:rsidR="006829FE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1353">
        <w:rPr>
          <w:rFonts w:ascii="Times New Roman" w:hAnsi="Times New Roman" w:cs="Times New Roman"/>
          <w:sz w:val="24"/>
          <w:szCs w:val="24"/>
          <w:lang w:eastAsia="ru-RU"/>
        </w:rPr>
        <w:t>авторской презентации  «А. С. Пушкин. «Узник» (Приложение 2)</w:t>
      </w:r>
      <w:r>
        <w:rPr>
          <w:rFonts w:ascii="Times New Roman" w:hAnsi="Times New Roman" w:cs="Times New Roman"/>
          <w:sz w:val="24"/>
          <w:szCs w:val="24"/>
          <w:lang w:eastAsia="ru-RU"/>
        </w:rPr>
        <w:t>. И не педагог или лектор фильма будут сообщать новый материал, а добывать его предстоит ученикам своими усилиями.</w:t>
      </w:r>
      <w:r w:rsidR="00061B8D">
        <w:rPr>
          <w:rFonts w:ascii="Times New Roman" w:hAnsi="Times New Roman" w:cs="Times New Roman"/>
          <w:sz w:val="24"/>
          <w:szCs w:val="24"/>
          <w:lang w:eastAsia="ru-RU"/>
        </w:rPr>
        <w:t xml:space="preserve">  Новое знание  - при </w:t>
      </w:r>
      <w:proofErr w:type="spellStart"/>
      <w:r w:rsidR="00061B8D">
        <w:rPr>
          <w:rFonts w:ascii="Times New Roman" w:hAnsi="Times New Roman" w:cs="Times New Roman"/>
          <w:sz w:val="24"/>
          <w:szCs w:val="24"/>
          <w:lang w:eastAsia="ru-RU"/>
        </w:rPr>
        <w:t>деятельностном</w:t>
      </w:r>
      <w:proofErr w:type="spellEnd"/>
      <w:r w:rsidR="00061B8D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е.</w:t>
      </w:r>
    </w:p>
    <w:p w:rsidR="001B13C3" w:rsidRPr="00591745" w:rsidRDefault="001B13C3" w:rsidP="006E36A3">
      <w:pPr>
        <w:pStyle w:val="a5"/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006" w:rsidRDefault="00450510" w:rsidP="00A5135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1353">
        <w:rPr>
          <w:rFonts w:ascii="Times New Roman" w:hAnsi="Times New Roman" w:cs="Times New Roman"/>
          <w:b/>
          <w:sz w:val="24"/>
          <w:szCs w:val="24"/>
          <w:lang w:eastAsia="ru-RU"/>
        </w:rPr>
        <w:t>Детальный текстуальный разбор 1 строфы</w:t>
      </w:r>
    </w:p>
    <w:p w:rsidR="001B13C3" w:rsidRPr="00A51353" w:rsidRDefault="001B13C3" w:rsidP="00A5135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07006" w:rsidRPr="00591745" w:rsidRDefault="00107006" w:rsidP="006E36A3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Работа с лирикой требует от нас сопереживания, но и логического осмысления. </w:t>
      </w:r>
      <w:r w:rsidR="00061B8D">
        <w:rPr>
          <w:rFonts w:ascii="Times New Roman" w:hAnsi="Times New Roman" w:cs="Times New Roman"/>
          <w:sz w:val="24"/>
          <w:szCs w:val="24"/>
          <w:lang w:eastAsia="ru-RU"/>
        </w:rPr>
        <w:t xml:space="preserve">Это сложная задача, решая которую планируется не просто найти художественно-выразительные средства, но и объяснить, зачем они появляются в тексте. </w:t>
      </w:r>
      <w:r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</w:t>
      </w:r>
      <w:r w:rsidR="0033426B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беседы и задания рассчитаны </w:t>
      </w:r>
      <w:r w:rsidR="00A51353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33426B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интуитивное восприятие образного слова и на  </w:t>
      </w:r>
      <w:r w:rsidR="00A51353">
        <w:rPr>
          <w:rFonts w:ascii="Times New Roman" w:hAnsi="Times New Roman" w:cs="Times New Roman"/>
          <w:sz w:val="24"/>
          <w:szCs w:val="24"/>
          <w:lang w:eastAsia="ru-RU"/>
        </w:rPr>
        <w:t xml:space="preserve">вдумчивый, внимательный </w:t>
      </w:r>
      <w:r w:rsidR="00061B8D">
        <w:rPr>
          <w:rFonts w:ascii="Times New Roman" w:hAnsi="Times New Roman" w:cs="Times New Roman"/>
          <w:sz w:val="24"/>
          <w:szCs w:val="24"/>
          <w:lang w:eastAsia="ru-RU"/>
        </w:rPr>
        <w:t xml:space="preserve">диалог с текстом, то есть воссоздание целостной картины </w:t>
      </w:r>
      <w:r w:rsidR="00061B8D" w:rsidRPr="00061B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1B8D">
        <w:rPr>
          <w:rFonts w:ascii="Times New Roman" w:hAnsi="Times New Roman" w:cs="Times New Roman"/>
          <w:sz w:val="24"/>
          <w:szCs w:val="24"/>
          <w:lang w:eastAsia="ru-RU"/>
        </w:rPr>
        <w:t>восприятия поэтического текста.</w:t>
      </w:r>
    </w:p>
    <w:p w:rsidR="00A51353" w:rsidRPr="00A51353" w:rsidRDefault="00450510" w:rsidP="00A51353">
      <w:pPr>
        <w:pStyle w:val="a5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1353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та с названием стихотворения.</w:t>
      </w:r>
      <w:r w:rsidR="00A51353" w:rsidRPr="004D7F7B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A5135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A51353" w:rsidRPr="00A51353">
        <w:rPr>
          <w:rFonts w:ascii="Times New Roman" w:hAnsi="Times New Roman" w:cs="Times New Roman"/>
          <w:b/>
          <w:sz w:val="24"/>
          <w:szCs w:val="24"/>
          <w:lang w:eastAsia="ru-RU"/>
        </w:rPr>
        <w:t>Слайд 4</w:t>
      </w:r>
    </w:p>
    <w:p w:rsidR="00CF2D06" w:rsidRPr="00A51353" w:rsidRDefault="00CF2D06" w:rsidP="00A51353">
      <w:pPr>
        <w:pStyle w:val="a5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513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51353" w:rsidRPr="00A51353">
        <w:rPr>
          <w:rFonts w:ascii="Times New Roman" w:hAnsi="Times New Roman" w:cs="Times New Roman"/>
          <w:i/>
          <w:sz w:val="24"/>
          <w:szCs w:val="24"/>
          <w:lang w:eastAsia="ru-RU"/>
        </w:rPr>
        <w:t>-</w:t>
      </w:r>
      <w:r w:rsidRPr="00A51353">
        <w:rPr>
          <w:rFonts w:ascii="Times New Roman" w:hAnsi="Times New Roman" w:cs="Times New Roman"/>
          <w:i/>
          <w:sz w:val="24"/>
          <w:szCs w:val="24"/>
          <w:lang w:eastAsia="ru-RU"/>
        </w:rPr>
        <w:t>Ваше предположение: о чем стихотворение?</w:t>
      </w:r>
    </w:p>
    <w:p w:rsidR="0033426B" w:rsidRPr="00591745" w:rsidRDefault="0033426B" w:rsidP="00A51353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91745">
        <w:rPr>
          <w:rFonts w:ascii="Times New Roman" w:hAnsi="Times New Roman" w:cs="Times New Roman"/>
          <w:sz w:val="24"/>
          <w:szCs w:val="24"/>
          <w:lang w:eastAsia="ru-RU"/>
        </w:rPr>
        <w:t>●Чаще всего звучат предположения о том,</w:t>
      </w:r>
      <w:r w:rsidR="00A513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  <w:lang w:eastAsia="ru-RU"/>
        </w:rPr>
        <w:t>что стихотворение о</w:t>
      </w:r>
      <w:r w:rsidR="00A51353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ном и о том, как это тяжело</w:t>
      </w:r>
      <w:r w:rsidRPr="005917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426B" w:rsidRPr="00A51353" w:rsidRDefault="0033426B" w:rsidP="00A51353">
      <w:pPr>
        <w:pStyle w:val="a5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917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5135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помним сказанное. В конце урока сверим с </w:t>
      </w:r>
      <w:r w:rsidR="00061B8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этим прогнозом сделанные нами выводы</w:t>
      </w:r>
      <w:r w:rsidR="00A51353" w:rsidRPr="00A5135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CF2D06" w:rsidRPr="00A51353" w:rsidRDefault="00CF2D06" w:rsidP="00A51353">
      <w:pPr>
        <w:pStyle w:val="a5"/>
        <w:spacing w:line="276" w:lineRule="auto"/>
        <w:ind w:left="72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5135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Чтение </w:t>
      </w:r>
      <w:r w:rsidR="00A5135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тихотворения наизусть</w:t>
      </w:r>
      <w:r w:rsidR="004D7F7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51353">
        <w:rPr>
          <w:rFonts w:ascii="Times New Roman" w:hAnsi="Times New Roman" w:cs="Times New Roman"/>
          <w:sz w:val="24"/>
          <w:szCs w:val="24"/>
          <w:u w:val="single"/>
          <w:lang w:eastAsia="ru-RU"/>
        </w:rPr>
        <w:t>(1 – 2 чел</w:t>
      </w:r>
      <w:r w:rsidR="0033426B" w:rsidRPr="00A51353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Pr="00A51353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A51353" w:rsidRDefault="00A51353" w:rsidP="00A51353">
      <w:pPr>
        <w:pStyle w:val="a5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сожалению, н</w:t>
      </w:r>
      <w:r w:rsidR="0064624D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е все шестиклассники   владеют навыками выразительного чтения, а у некоторых из них </w:t>
      </w:r>
      <w:r w:rsidR="009C52DC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в силу психологических особе</w:t>
      </w:r>
      <w:r w:rsidR="0064624D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нностей процесса взросления </w:t>
      </w:r>
      <w:r w:rsidR="0064624D" w:rsidRPr="005917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особность передать чувства, расставит</w:t>
      </w:r>
      <w:r w:rsidR="009C52DC" w:rsidRPr="00591745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64624D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логически ударения, выдержать паузы даже ослабевает.</w:t>
      </w:r>
    </w:p>
    <w:p w:rsidR="0033426B" w:rsidRPr="00591745" w:rsidRDefault="0033426B" w:rsidP="00A51353">
      <w:pPr>
        <w:pStyle w:val="a5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е задание дается с целью выявления «недопонимания» и устранения его.</w:t>
      </w:r>
    </w:p>
    <w:p w:rsidR="006829FE" w:rsidRPr="00591745" w:rsidRDefault="006829FE" w:rsidP="00591745">
      <w:pPr>
        <w:pStyle w:val="a5"/>
        <w:spacing w:line="276" w:lineRule="auto"/>
        <w:ind w:firstLine="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7BF" w:rsidRPr="00591745" w:rsidRDefault="006829FE" w:rsidP="005767BF">
      <w:pPr>
        <w:pStyle w:val="a5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5767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ние – расставить в выданных экзе</w:t>
      </w:r>
      <w:r w:rsidR="009C52DC" w:rsidRPr="005767BF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плярах текста знаки препинания в первой строфе.</w:t>
      </w:r>
      <w:r w:rsidR="005767B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767BF" w:rsidRPr="004D7F7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5767BF" w:rsidRPr="005767BF">
        <w:rPr>
          <w:rFonts w:ascii="Times New Roman" w:hAnsi="Times New Roman" w:cs="Times New Roman"/>
          <w:b/>
          <w:sz w:val="24"/>
          <w:szCs w:val="24"/>
          <w:lang w:eastAsia="ru-RU"/>
        </w:rPr>
        <w:t>Слайд  5</w:t>
      </w:r>
    </w:p>
    <w:p w:rsidR="0033426B" w:rsidRPr="005767BF" w:rsidRDefault="0033426B" w:rsidP="00A51353">
      <w:pPr>
        <w:pStyle w:val="a5"/>
        <w:spacing w:line="276" w:lineRule="auto"/>
        <w:ind w:left="72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9C52DC" w:rsidRPr="00591745" w:rsidRDefault="00CD4973" w:rsidP="005767BF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Этот </w:t>
      </w:r>
      <w:r w:rsidR="005767BF">
        <w:rPr>
          <w:rFonts w:ascii="Times New Roman" w:hAnsi="Times New Roman" w:cs="Times New Roman"/>
          <w:sz w:val="24"/>
          <w:szCs w:val="24"/>
          <w:lang w:eastAsia="ru-RU"/>
        </w:rPr>
        <w:t xml:space="preserve">синтаксический </w:t>
      </w:r>
      <w:r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эксперимент</w:t>
      </w:r>
      <w:r w:rsidR="009C52DC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наглядно продемонстрирует учащимся, как меняется смысл произведения от неверной постан</w:t>
      </w:r>
      <w:r w:rsidR="00054F98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овки точки:  произойдет путаница в том, </w:t>
      </w:r>
      <w:r w:rsidR="009C52DC" w:rsidRPr="00591745">
        <w:rPr>
          <w:rFonts w:ascii="Times New Roman" w:hAnsi="Times New Roman" w:cs="Times New Roman"/>
          <w:sz w:val="24"/>
          <w:szCs w:val="24"/>
          <w:lang w:eastAsia="ru-RU"/>
        </w:rPr>
        <w:t xml:space="preserve"> один или два героя в стихотворении.</w:t>
      </w:r>
    </w:p>
    <w:p w:rsidR="00054F98" w:rsidRPr="00591745" w:rsidRDefault="00054F98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24D" w:rsidRPr="005767BF" w:rsidRDefault="00054F98" w:rsidP="00591745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ab/>
        <w:t xml:space="preserve">После небольшой паузы, рассчитанной  на самостоятельное </w:t>
      </w:r>
      <w:r w:rsidR="00C152BB">
        <w:rPr>
          <w:rFonts w:ascii="Times New Roman" w:hAnsi="Times New Roman" w:cs="Times New Roman"/>
          <w:sz w:val="24"/>
          <w:szCs w:val="24"/>
        </w:rPr>
        <w:t xml:space="preserve">осмысление и </w:t>
      </w:r>
      <w:r w:rsidRPr="00591745">
        <w:rPr>
          <w:rFonts w:ascii="Times New Roman" w:hAnsi="Times New Roman" w:cs="Times New Roman"/>
          <w:sz w:val="24"/>
          <w:szCs w:val="24"/>
        </w:rPr>
        <w:t xml:space="preserve">выполнение задания сильными учащимися, в помощь «заплутавшимся» - </w:t>
      </w:r>
      <w:r w:rsidR="005767BF">
        <w:rPr>
          <w:rFonts w:ascii="Times New Roman" w:hAnsi="Times New Roman" w:cs="Times New Roman"/>
          <w:sz w:val="24"/>
          <w:szCs w:val="24"/>
          <w:u w:val="single"/>
        </w:rPr>
        <w:t xml:space="preserve">вопросы-подсказки. </w:t>
      </w:r>
      <w:r w:rsidR="005767BF" w:rsidRPr="004D7F7B">
        <w:rPr>
          <w:rFonts w:ascii="Times New Roman" w:hAnsi="Times New Roman" w:cs="Times New Roman"/>
          <w:sz w:val="24"/>
          <w:szCs w:val="24"/>
        </w:rPr>
        <w:t xml:space="preserve">        </w:t>
      </w:r>
      <w:r w:rsidR="00C152BB">
        <w:rPr>
          <w:rFonts w:ascii="Times New Roman" w:hAnsi="Times New Roman" w:cs="Times New Roman"/>
          <w:sz w:val="24"/>
          <w:szCs w:val="24"/>
        </w:rPr>
        <w:tab/>
      </w:r>
      <w:r w:rsidR="00C152BB">
        <w:rPr>
          <w:rFonts w:ascii="Times New Roman" w:hAnsi="Times New Roman" w:cs="Times New Roman"/>
          <w:sz w:val="24"/>
          <w:szCs w:val="24"/>
        </w:rPr>
        <w:tab/>
      </w:r>
      <w:r w:rsidR="00C152BB">
        <w:rPr>
          <w:rFonts w:ascii="Times New Roman" w:hAnsi="Times New Roman" w:cs="Times New Roman"/>
          <w:sz w:val="24"/>
          <w:szCs w:val="24"/>
        </w:rPr>
        <w:tab/>
      </w:r>
      <w:r w:rsidR="00C152BB">
        <w:rPr>
          <w:rFonts w:ascii="Times New Roman" w:hAnsi="Times New Roman" w:cs="Times New Roman"/>
          <w:sz w:val="24"/>
          <w:szCs w:val="24"/>
        </w:rPr>
        <w:tab/>
      </w:r>
      <w:r w:rsidR="00C152BB">
        <w:rPr>
          <w:rFonts w:ascii="Times New Roman" w:hAnsi="Times New Roman" w:cs="Times New Roman"/>
          <w:sz w:val="24"/>
          <w:szCs w:val="24"/>
        </w:rPr>
        <w:tab/>
      </w:r>
      <w:r w:rsidR="00C152BB">
        <w:rPr>
          <w:rFonts w:ascii="Times New Roman" w:hAnsi="Times New Roman" w:cs="Times New Roman"/>
          <w:sz w:val="24"/>
          <w:szCs w:val="24"/>
        </w:rPr>
        <w:tab/>
      </w:r>
      <w:r w:rsidR="00C152BB">
        <w:rPr>
          <w:rFonts w:ascii="Times New Roman" w:hAnsi="Times New Roman" w:cs="Times New Roman"/>
          <w:sz w:val="24"/>
          <w:szCs w:val="24"/>
        </w:rPr>
        <w:tab/>
      </w:r>
      <w:r w:rsidR="00C152BB">
        <w:rPr>
          <w:rFonts w:ascii="Times New Roman" w:hAnsi="Times New Roman" w:cs="Times New Roman"/>
          <w:sz w:val="24"/>
          <w:szCs w:val="24"/>
        </w:rPr>
        <w:tab/>
      </w:r>
      <w:r w:rsidR="00C152B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767BF"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9A28CB" w:rsidRPr="00591745" w:rsidRDefault="005767BF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2D06" w:rsidRPr="00591745">
        <w:rPr>
          <w:rFonts w:ascii="Times New Roman" w:hAnsi="Times New Roman" w:cs="Times New Roman"/>
          <w:sz w:val="24"/>
          <w:szCs w:val="24"/>
        </w:rPr>
        <w:t>Где точка?</w:t>
      </w:r>
    </w:p>
    <w:p w:rsidR="00CF2D06" w:rsidRPr="00591745" w:rsidRDefault="005767BF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2D06" w:rsidRPr="00591745">
        <w:rPr>
          <w:rFonts w:ascii="Times New Roman" w:hAnsi="Times New Roman" w:cs="Times New Roman"/>
          <w:sz w:val="24"/>
          <w:szCs w:val="24"/>
        </w:rPr>
        <w:t>О ком идет речь в 1 строфе?</w:t>
      </w:r>
    </w:p>
    <w:p w:rsidR="00CF2D06" w:rsidRPr="00591745" w:rsidRDefault="005767BF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2D06" w:rsidRPr="00591745">
        <w:rPr>
          <w:rFonts w:ascii="Times New Roman" w:hAnsi="Times New Roman" w:cs="Times New Roman"/>
          <w:sz w:val="24"/>
          <w:szCs w:val="24"/>
        </w:rPr>
        <w:t>Кто говорит о себе «Сижу»?</w:t>
      </w:r>
    </w:p>
    <w:p w:rsidR="005767BF" w:rsidRDefault="005767BF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2D06" w:rsidRPr="00591745">
        <w:rPr>
          <w:rFonts w:ascii="Times New Roman" w:hAnsi="Times New Roman" w:cs="Times New Roman"/>
          <w:sz w:val="24"/>
          <w:szCs w:val="24"/>
        </w:rPr>
        <w:t>Кто это «мой грустный товарищ?»</w:t>
      </w:r>
    </w:p>
    <w:p w:rsidR="00707F89" w:rsidRPr="00591745" w:rsidRDefault="005767BF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персонажей в стихотворении?</w:t>
      </w:r>
      <w:r w:rsidR="00707F89" w:rsidRPr="0059174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767BF" w:rsidRPr="005767BF" w:rsidRDefault="005767BF" w:rsidP="005767BF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767B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F2D06" w:rsidRPr="005767BF">
        <w:rPr>
          <w:rFonts w:ascii="Times New Roman" w:hAnsi="Times New Roman" w:cs="Times New Roman"/>
          <w:sz w:val="24"/>
          <w:szCs w:val="24"/>
          <w:u w:val="single"/>
        </w:rPr>
        <w:t xml:space="preserve">ересказать сюжет. </w:t>
      </w:r>
    </w:p>
    <w:p w:rsidR="00CF2D06" w:rsidRPr="005767BF" w:rsidRDefault="005767BF" w:rsidP="005767BF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CF2D06" w:rsidRPr="00591745">
        <w:rPr>
          <w:rFonts w:ascii="Times New Roman" w:hAnsi="Times New Roman" w:cs="Times New Roman"/>
          <w:i/>
          <w:sz w:val="24"/>
          <w:szCs w:val="24"/>
        </w:rPr>
        <w:t>Почему сложно это сделать?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D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CF2D06" w:rsidRPr="00591745" w:rsidRDefault="005A4E82" w:rsidP="005767BF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</w:t>
      </w:r>
      <w:r w:rsidR="00CF2D06" w:rsidRPr="00591745">
        <w:rPr>
          <w:rFonts w:ascii="Times New Roman" w:hAnsi="Times New Roman" w:cs="Times New Roman"/>
          <w:sz w:val="24"/>
          <w:szCs w:val="24"/>
        </w:rPr>
        <w:t>Событийной цепочки нет. Есть раздумья, мечты.</w:t>
      </w:r>
    </w:p>
    <w:p w:rsidR="005A4E82" w:rsidRPr="005767BF" w:rsidRDefault="005A4E82" w:rsidP="005767BF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767BF">
        <w:rPr>
          <w:rFonts w:ascii="Times New Roman" w:hAnsi="Times New Roman" w:cs="Times New Roman"/>
          <w:sz w:val="24"/>
          <w:szCs w:val="24"/>
          <w:lang w:eastAsia="ru-RU"/>
        </w:rPr>
        <w:t>Стихотворение не имеет сюжета</w:t>
      </w:r>
      <w:r w:rsidR="005767B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767BF">
        <w:rPr>
          <w:rFonts w:ascii="Times New Roman" w:hAnsi="Times New Roman" w:cs="Times New Roman"/>
          <w:sz w:val="24"/>
          <w:szCs w:val="24"/>
          <w:lang w:eastAsia="ru-RU"/>
        </w:rPr>
        <w:t xml:space="preserve"> но в стихотворении есть лирический герой, стержневой образ, который носит характер символический, метафорический – ученики этого не улавливают.</w:t>
      </w:r>
    </w:p>
    <w:p w:rsidR="005A4E82" w:rsidRPr="00B93A50" w:rsidRDefault="005A4E82" w:rsidP="005767BF">
      <w:pPr>
        <w:pStyle w:val="a5"/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 xml:space="preserve">-От чьего лица идет повествование? </w:t>
      </w:r>
      <w:r w:rsidR="00B93A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A3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A50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5767BF" w:rsidRDefault="005A4E82" w:rsidP="005767BF">
      <w:pPr>
        <w:pStyle w:val="a5"/>
        <w:tabs>
          <w:tab w:val="left" w:pos="6303"/>
        </w:tabs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●Это узник. </w:t>
      </w:r>
      <w:r w:rsidR="005767B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4E82" w:rsidRPr="00591745" w:rsidRDefault="005767BF" w:rsidP="005767BF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</w:t>
      </w:r>
      <w:r w:rsidR="005A4E82" w:rsidRPr="00591745">
        <w:rPr>
          <w:rFonts w:ascii="Times New Roman" w:hAnsi="Times New Roman" w:cs="Times New Roman"/>
          <w:sz w:val="24"/>
          <w:szCs w:val="24"/>
        </w:rPr>
        <w:t>Это, возможно, и сам Пушкин.</w:t>
      </w:r>
    </w:p>
    <w:p w:rsidR="001C1F23" w:rsidRDefault="005767BF" w:rsidP="005767BF">
      <w:pPr>
        <w:pStyle w:val="a5"/>
        <w:spacing w:line="276" w:lineRule="auto"/>
        <w:ind w:firstLine="708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4E82" w:rsidRPr="005767BF">
        <w:rPr>
          <w:rFonts w:ascii="Times New Roman" w:hAnsi="Times New Roman" w:cs="Times New Roman"/>
          <w:i/>
          <w:sz w:val="24"/>
          <w:szCs w:val="24"/>
        </w:rPr>
        <w:t xml:space="preserve">Выразитель </w:t>
      </w:r>
      <w:r w:rsidR="005A4E82" w:rsidRPr="005767BF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жизненного опыта поэта, его чувств, ощущений, ожиданий называется ЛИРИЧЕСКИМ ГЕРОЕМ.</w:t>
      </w:r>
      <w:r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A4E82" w:rsidRPr="001C1F23" w:rsidRDefault="001C1F23" w:rsidP="005767BF">
      <w:pPr>
        <w:pStyle w:val="a5"/>
        <w:spacing w:line="276" w:lineRule="auto"/>
        <w:ind w:firstLine="708"/>
        <w:rPr>
          <w:rStyle w:val="apple-style-span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C1F23">
        <w:rPr>
          <w:rStyle w:val="apple-style-span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помнить </w:t>
      </w:r>
      <w:r w:rsidR="00C152BB">
        <w:rPr>
          <w:rStyle w:val="apple-style-span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этот термин!</w:t>
      </w:r>
    </w:p>
    <w:p w:rsidR="00B93A50" w:rsidRDefault="005767BF" w:rsidP="00B93A50">
      <w:pPr>
        <w:pStyle w:val="a5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Немного о теории литературы. Побаиваюсь того, что необходимость  овладевать учениками  литературоведческими понятиями  может «засушить»  хрупкий  поэтический мир.  И поэтому </w:t>
      </w:r>
      <w:r>
        <w:rPr>
          <w:rFonts w:ascii="Times New Roman" w:hAnsi="Times New Roman" w:cs="Times New Roman"/>
          <w:sz w:val="24"/>
          <w:szCs w:val="24"/>
        </w:rPr>
        <w:t xml:space="preserve"> постараемся </w:t>
      </w:r>
      <w:r w:rsidRPr="00591745">
        <w:rPr>
          <w:rFonts w:ascii="Times New Roman" w:hAnsi="Times New Roman" w:cs="Times New Roman"/>
          <w:sz w:val="24"/>
          <w:szCs w:val="24"/>
        </w:rPr>
        <w:t xml:space="preserve"> аккуратнее  прикасаться к  словесному творению  научным инструментарием.   </w:t>
      </w:r>
      <w:r w:rsidRPr="00591745">
        <w:rPr>
          <w:rFonts w:ascii="Times New Roman" w:hAnsi="Times New Roman" w:cs="Times New Roman"/>
          <w:color w:val="000000"/>
          <w:sz w:val="24"/>
          <w:szCs w:val="24"/>
        </w:rPr>
        <w:t>Процесс формирования теоретико-литературных понятий должен слагаться в целостную концепцию постепенно, с младшей ступени и во многом зависит от правильности</w:t>
      </w:r>
      <w:proofErr w:type="gramStart"/>
      <w:r w:rsidRPr="00591745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91745">
        <w:rPr>
          <w:rFonts w:ascii="Times New Roman" w:hAnsi="Times New Roman" w:cs="Times New Roman"/>
          <w:color w:val="000000"/>
          <w:sz w:val="24"/>
          <w:szCs w:val="24"/>
        </w:rPr>
        <w:t xml:space="preserve"> не назойливости и последовательности  включения  их в ход анализа</w:t>
      </w:r>
      <w:r w:rsidR="00B93A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F89" w:rsidRPr="00B93A50" w:rsidRDefault="005767BF" w:rsidP="00B93A50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A50">
        <w:rPr>
          <w:rFonts w:ascii="Times New Roman" w:hAnsi="Times New Roman" w:cs="Times New Roman"/>
          <w:sz w:val="24"/>
          <w:szCs w:val="24"/>
        </w:rPr>
        <w:t xml:space="preserve">       </w:t>
      </w:r>
      <w:r w:rsidR="00F11144" w:rsidRPr="00591745">
        <w:rPr>
          <w:rFonts w:ascii="Times New Roman" w:hAnsi="Times New Roman" w:cs="Times New Roman"/>
          <w:sz w:val="24"/>
          <w:szCs w:val="24"/>
        </w:rPr>
        <w:t xml:space="preserve"> </w:t>
      </w:r>
      <w:r w:rsidR="00B93A50">
        <w:rPr>
          <w:rFonts w:ascii="Times New Roman" w:hAnsi="Times New Roman" w:cs="Times New Roman"/>
          <w:sz w:val="24"/>
          <w:szCs w:val="24"/>
        </w:rPr>
        <w:t xml:space="preserve"> </w:t>
      </w:r>
      <w:r w:rsidR="00F11144" w:rsidRPr="00591745">
        <w:rPr>
          <w:rFonts w:ascii="Times New Roman" w:hAnsi="Times New Roman" w:cs="Times New Roman"/>
          <w:sz w:val="24"/>
          <w:szCs w:val="24"/>
        </w:rPr>
        <w:t xml:space="preserve">Логика  беседы подводит учеников к тому, </w:t>
      </w:r>
      <w:r w:rsidR="00707F89" w:rsidRPr="00591745">
        <w:rPr>
          <w:rFonts w:ascii="Times New Roman" w:hAnsi="Times New Roman" w:cs="Times New Roman"/>
          <w:sz w:val="24"/>
          <w:szCs w:val="24"/>
        </w:rPr>
        <w:t>чтобы</w:t>
      </w:r>
      <w:r w:rsidR="00054F98" w:rsidRPr="00591745">
        <w:rPr>
          <w:rFonts w:ascii="Times New Roman" w:hAnsi="Times New Roman" w:cs="Times New Roman"/>
          <w:sz w:val="24"/>
          <w:szCs w:val="24"/>
        </w:rPr>
        <w:t xml:space="preserve"> они сумели </w:t>
      </w:r>
      <w:r w:rsidR="001C1F23">
        <w:rPr>
          <w:rFonts w:ascii="Times New Roman" w:hAnsi="Times New Roman" w:cs="Times New Roman"/>
          <w:sz w:val="24"/>
          <w:szCs w:val="24"/>
        </w:rPr>
        <w:t xml:space="preserve"> просто и  осмысленно</w:t>
      </w:r>
      <w:r w:rsidR="00707F89" w:rsidRPr="00591745">
        <w:rPr>
          <w:rFonts w:ascii="Times New Roman" w:hAnsi="Times New Roman" w:cs="Times New Roman"/>
          <w:sz w:val="24"/>
          <w:szCs w:val="24"/>
        </w:rPr>
        <w:t xml:space="preserve"> </w:t>
      </w:r>
      <w:r w:rsidR="00707F89" w:rsidRPr="00B93A50">
        <w:rPr>
          <w:rFonts w:ascii="Times New Roman" w:hAnsi="Times New Roman" w:cs="Times New Roman"/>
          <w:sz w:val="24"/>
          <w:szCs w:val="24"/>
          <w:u w:val="single"/>
        </w:rPr>
        <w:t>высказать основную особенность лирики как рода литературы</w:t>
      </w:r>
      <w:r w:rsidR="00707F89" w:rsidRPr="00591745">
        <w:rPr>
          <w:rFonts w:ascii="Times New Roman" w:hAnsi="Times New Roman" w:cs="Times New Roman"/>
          <w:sz w:val="24"/>
          <w:szCs w:val="24"/>
        </w:rPr>
        <w:t xml:space="preserve"> – эта  передача чувств, переживаний. </w:t>
      </w:r>
    </w:p>
    <w:p w:rsidR="00CF2D06" w:rsidRDefault="002031A7" w:rsidP="00B93A50">
      <w:pPr>
        <w:pStyle w:val="a5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С помощью воображения дети должны войти в нарисованную художником слова жизнь, отозваться душой на переживания героев.</w:t>
      </w:r>
      <w:r w:rsidR="003C764D" w:rsidRPr="00591745">
        <w:rPr>
          <w:rFonts w:ascii="Times New Roman" w:hAnsi="Times New Roman" w:cs="Times New Roman"/>
          <w:sz w:val="24"/>
          <w:szCs w:val="24"/>
        </w:rPr>
        <w:t xml:space="preserve"> </w:t>
      </w:r>
      <w:r w:rsidR="00E73D0B" w:rsidRPr="00591745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к жизненного опыта </w:t>
      </w:r>
      <w:r w:rsidR="00B93A5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73D0B" w:rsidRPr="00591745">
        <w:rPr>
          <w:rFonts w:ascii="Times New Roman" w:hAnsi="Times New Roman" w:cs="Times New Roman"/>
          <w:color w:val="000000"/>
          <w:sz w:val="24"/>
          <w:szCs w:val="24"/>
        </w:rPr>
        <w:t xml:space="preserve">одростков, недостаточная развитость эмоциональной сферы </w:t>
      </w:r>
      <w:r w:rsidR="00F22565" w:rsidRPr="00591745">
        <w:rPr>
          <w:rFonts w:ascii="Times New Roman" w:hAnsi="Times New Roman" w:cs="Times New Roman"/>
          <w:color w:val="000000"/>
          <w:sz w:val="24"/>
          <w:szCs w:val="24"/>
        </w:rPr>
        <w:t>иногда сталкивает с такими проблемами недопонимания  (или упрощенного по</w:t>
      </w:r>
      <w:r w:rsidR="00B93A50">
        <w:rPr>
          <w:rFonts w:ascii="Times New Roman" w:hAnsi="Times New Roman" w:cs="Times New Roman"/>
          <w:color w:val="000000"/>
          <w:sz w:val="24"/>
          <w:szCs w:val="24"/>
        </w:rPr>
        <w:t xml:space="preserve">нимания) ими лирического текста.  </w:t>
      </w:r>
      <w:r w:rsidR="00B93A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этому    </w:t>
      </w:r>
      <w:r w:rsidR="00F22565" w:rsidRPr="00591745">
        <w:rPr>
          <w:rFonts w:ascii="Times New Roman" w:hAnsi="Times New Roman" w:cs="Times New Roman"/>
          <w:color w:val="000000"/>
          <w:sz w:val="24"/>
          <w:szCs w:val="24"/>
        </w:rPr>
        <w:t xml:space="preserve">приходится останавливать их внимание </w:t>
      </w:r>
      <w:proofErr w:type="gramStart"/>
      <w:r w:rsidR="00F22565" w:rsidRPr="0059174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B93A50">
        <w:rPr>
          <w:rFonts w:ascii="Times New Roman" w:hAnsi="Times New Roman" w:cs="Times New Roman"/>
          <w:color w:val="000000"/>
          <w:sz w:val="24"/>
          <w:szCs w:val="24"/>
        </w:rPr>
        <w:t xml:space="preserve">, казалось бы, </w:t>
      </w:r>
      <w:r w:rsidR="00F22565" w:rsidRPr="00591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22565" w:rsidRPr="00591745">
        <w:rPr>
          <w:rFonts w:ascii="Times New Roman" w:hAnsi="Times New Roman" w:cs="Times New Roman"/>
          <w:color w:val="000000"/>
          <w:sz w:val="24"/>
          <w:szCs w:val="24"/>
        </w:rPr>
        <w:t>само</w:t>
      </w:r>
      <w:proofErr w:type="gramEnd"/>
      <w:r w:rsidR="00F22565" w:rsidRPr="00591745">
        <w:rPr>
          <w:rFonts w:ascii="Times New Roman" w:hAnsi="Times New Roman" w:cs="Times New Roman"/>
          <w:color w:val="000000"/>
          <w:sz w:val="24"/>
          <w:szCs w:val="24"/>
        </w:rPr>
        <w:t xml:space="preserve"> собой разумеющихся вещах в композиции стихотворения.</w:t>
      </w:r>
    </w:p>
    <w:p w:rsidR="00777744" w:rsidRPr="00777744" w:rsidRDefault="00777744" w:rsidP="00B93A50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заглавить строфы стихотворения  </w:t>
      </w:r>
      <w:r w:rsidRPr="004D7F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4D7F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лайд 9</w:t>
      </w:r>
    </w:p>
    <w:p w:rsidR="00B93A50" w:rsidRDefault="002031A7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1745">
        <w:rPr>
          <w:rFonts w:ascii="Times New Roman" w:hAnsi="Times New Roman" w:cs="Times New Roman"/>
          <w:sz w:val="24"/>
          <w:szCs w:val="24"/>
        </w:rPr>
        <w:tab/>
      </w:r>
      <w:r w:rsidR="00760914" w:rsidRPr="00B93A50">
        <w:rPr>
          <w:rFonts w:ascii="Times New Roman" w:hAnsi="Times New Roman" w:cs="Times New Roman"/>
          <w:sz w:val="24"/>
          <w:szCs w:val="24"/>
          <w:u w:val="single"/>
        </w:rPr>
        <w:t>Схематически (словесными и гр</w:t>
      </w:r>
      <w:r w:rsidR="00B93A50">
        <w:rPr>
          <w:rFonts w:ascii="Times New Roman" w:hAnsi="Times New Roman" w:cs="Times New Roman"/>
          <w:sz w:val="24"/>
          <w:szCs w:val="24"/>
          <w:u w:val="single"/>
        </w:rPr>
        <w:t xml:space="preserve">афическими символами) изобразить </w:t>
      </w:r>
      <w:r w:rsidR="00760914" w:rsidRPr="00B93A50">
        <w:rPr>
          <w:rFonts w:ascii="Times New Roman" w:hAnsi="Times New Roman" w:cs="Times New Roman"/>
          <w:sz w:val="24"/>
          <w:szCs w:val="24"/>
          <w:u w:val="single"/>
        </w:rPr>
        <w:t xml:space="preserve"> нахождение места героев в тексте.</w:t>
      </w:r>
    </w:p>
    <w:p w:rsidR="002031A7" w:rsidRPr="00591745" w:rsidRDefault="00760914" w:rsidP="00B93A50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 Это способ выстраивания связей внутри текстового пространства.</w:t>
      </w:r>
    </w:p>
    <w:p w:rsidR="00760914" w:rsidRPr="00591745" w:rsidRDefault="00760914" w:rsidP="00B93A50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Они за решеткой. Всё время.</w:t>
      </w:r>
      <w:r w:rsidR="00B93A50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>Так что узника два.</w:t>
      </w:r>
      <w:r w:rsidR="0042014E">
        <w:rPr>
          <w:rFonts w:ascii="Times New Roman" w:hAnsi="Times New Roman" w:cs="Times New Roman"/>
          <w:sz w:val="24"/>
          <w:szCs w:val="24"/>
        </w:rPr>
        <w:t xml:space="preserve"> И потом, в свободной стихии, они снова вместе. Но это мечта.</w:t>
      </w:r>
    </w:p>
    <w:p w:rsidR="002031A7" w:rsidRPr="00777744" w:rsidRDefault="00760914" w:rsidP="00B93A50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>-Настроение этой строфы?</w:t>
      </w:r>
      <w:r w:rsidR="0077774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777744">
        <w:rPr>
          <w:rFonts w:ascii="Times New Roman" w:hAnsi="Times New Roman" w:cs="Times New Roman"/>
          <w:b/>
          <w:sz w:val="24"/>
          <w:szCs w:val="24"/>
        </w:rPr>
        <w:t xml:space="preserve">   Слайд 10</w:t>
      </w:r>
    </w:p>
    <w:p w:rsidR="00760914" w:rsidRPr="00591745" w:rsidRDefault="002031A7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ab/>
      </w:r>
      <w:r w:rsidR="00B93A50">
        <w:rPr>
          <w:rFonts w:ascii="Times New Roman" w:hAnsi="Times New Roman" w:cs="Times New Roman"/>
          <w:sz w:val="24"/>
          <w:szCs w:val="24"/>
        </w:rPr>
        <w:tab/>
      </w:r>
      <w:r w:rsidR="00B93A50">
        <w:rPr>
          <w:rFonts w:ascii="Times New Roman" w:hAnsi="Times New Roman" w:cs="Times New Roman"/>
          <w:sz w:val="24"/>
          <w:szCs w:val="24"/>
        </w:rPr>
        <w:tab/>
      </w:r>
      <w:r w:rsidR="00B93A50">
        <w:rPr>
          <w:rFonts w:ascii="Times New Roman" w:hAnsi="Times New Roman" w:cs="Times New Roman"/>
          <w:sz w:val="24"/>
          <w:szCs w:val="24"/>
        </w:rPr>
        <w:tab/>
      </w:r>
      <w:r w:rsidR="00B93A50">
        <w:rPr>
          <w:rFonts w:ascii="Times New Roman" w:hAnsi="Times New Roman" w:cs="Times New Roman"/>
          <w:sz w:val="24"/>
          <w:szCs w:val="24"/>
        </w:rPr>
        <w:tab/>
      </w:r>
      <w:r w:rsidR="00B93A50">
        <w:rPr>
          <w:rFonts w:ascii="Times New Roman" w:hAnsi="Times New Roman" w:cs="Times New Roman"/>
          <w:sz w:val="24"/>
          <w:szCs w:val="24"/>
        </w:rPr>
        <w:tab/>
      </w:r>
      <w:r w:rsidR="00760914" w:rsidRPr="00591745">
        <w:rPr>
          <w:rFonts w:ascii="Times New Roman" w:hAnsi="Times New Roman" w:cs="Times New Roman"/>
          <w:sz w:val="24"/>
          <w:szCs w:val="24"/>
        </w:rPr>
        <w:t>●Грустное.</w:t>
      </w:r>
    </w:p>
    <w:p w:rsidR="00760914" w:rsidRPr="00591745" w:rsidRDefault="00760914" w:rsidP="00B93A50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-</w:t>
      </w:r>
      <w:r w:rsidRPr="00591745">
        <w:rPr>
          <w:rFonts w:ascii="Times New Roman" w:hAnsi="Times New Roman" w:cs="Times New Roman"/>
          <w:i/>
          <w:sz w:val="24"/>
          <w:szCs w:val="24"/>
        </w:rPr>
        <w:t>Вчитаемся в первую ст</w:t>
      </w:r>
      <w:r w:rsidR="00777744">
        <w:rPr>
          <w:rFonts w:ascii="Times New Roman" w:hAnsi="Times New Roman" w:cs="Times New Roman"/>
          <w:i/>
          <w:sz w:val="24"/>
          <w:szCs w:val="24"/>
        </w:rPr>
        <w:t xml:space="preserve">року. От каких слов исходит </w:t>
      </w:r>
      <w:r w:rsidRPr="00591745">
        <w:rPr>
          <w:rFonts w:ascii="Times New Roman" w:hAnsi="Times New Roman" w:cs="Times New Roman"/>
          <w:i/>
          <w:sz w:val="24"/>
          <w:szCs w:val="24"/>
        </w:rPr>
        <w:t xml:space="preserve"> грусть?</w:t>
      </w:r>
      <w:r w:rsidRPr="00591745">
        <w:rPr>
          <w:rFonts w:ascii="Times New Roman" w:hAnsi="Times New Roman" w:cs="Times New Roman"/>
          <w:sz w:val="24"/>
          <w:szCs w:val="24"/>
        </w:rPr>
        <w:t xml:space="preserve"> </w:t>
      </w:r>
      <w:r w:rsidR="007777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744">
        <w:rPr>
          <w:rFonts w:ascii="Times New Roman" w:hAnsi="Times New Roman" w:cs="Times New Roman"/>
          <w:b/>
          <w:sz w:val="24"/>
          <w:szCs w:val="24"/>
        </w:rPr>
        <w:t>Слайд 11</w:t>
      </w:r>
      <w:r w:rsidR="007777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0914" w:rsidRDefault="00760914" w:rsidP="00B93A50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 Существительными РЕШЕТКА, ТЕМНИЦА.</w:t>
      </w:r>
    </w:p>
    <w:p w:rsidR="00777744" w:rsidRPr="00591745" w:rsidRDefault="00777744" w:rsidP="0077774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ель по ходу исследовательской работы учащихся  выделяет на слайде называемые слова. </w:t>
      </w:r>
    </w:p>
    <w:p w:rsidR="00760914" w:rsidRPr="00591745" w:rsidRDefault="00760914" w:rsidP="00B93A50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-</w:t>
      </w:r>
      <w:r w:rsidRPr="00591745">
        <w:rPr>
          <w:rFonts w:ascii="Times New Roman" w:hAnsi="Times New Roman" w:cs="Times New Roman"/>
          <w:i/>
          <w:sz w:val="24"/>
          <w:szCs w:val="24"/>
        </w:rPr>
        <w:t xml:space="preserve">Их семантическая нагрузка? </w:t>
      </w:r>
      <w:r w:rsidRPr="00591745">
        <w:rPr>
          <w:rFonts w:ascii="Times New Roman" w:hAnsi="Times New Roman" w:cs="Times New Roman"/>
          <w:sz w:val="24"/>
          <w:szCs w:val="24"/>
        </w:rPr>
        <w:t xml:space="preserve"> </w:t>
      </w:r>
      <w:r w:rsidR="00C130AC" w:rsidRPr="00591745">
        <w:rPr>
          <w:rFonts w:ascii="Times New Roman" w:hAnsi="Times New Roman" w:cs="Times New Roman"/>
          <w:sz w:val="24"/>
          <w:szCs w:val="24"/>
        </w:rPr>
        <w:t>(</w:t>
      </w:r>
      <w:r w:rsidR="00C130AC" w:rsidRPr="00591745">
        <w:rPr>
          <w:rFonts w:ascii="Times New Roman" w:hAnsi="Times New Roman" w:cs="Times New Roman"/>
          <w:i/>
          <w:sz w:val="24"/>
          <w:szCs w:val="24"/>
        </w:rPr>
        <w:t>Смысловое значение?</w:t>
      </w:r>
      <w:r w:rsidR="00C130AC" w:rsidRPr="00591745">
        <w:rPr>
          <w:rFonts w:ascii="Times New Roman" w:hAnsi="Times New Roman" w:cs="Times New Roman"/>
          <w:sz w:val="24"/>
          <w:szCs w:val="24"/>
        </w:rPr>
        <w:t>)</w:t>
      </w:r>
    </w:p>
    <w:p w:rsidR="00C130AC" w:rsidRPr="00591745" w:rsidRDefault="00C130AC" w:rsidP="00B93A50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 Отсутствие  свободы. Лишение возможности</w:t>
      </w:r>
    </w:p>
    <w:p w:rsidR="00C130AC" w:rsidRPr="00591745" w:rsidRDefault="00C130AC" w:rsidP="00B93A50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 видеть и передвигаться.</w:t>
      </w:r>
    </w:p>
    <w:p w:rsidR="00B93A50" w:rsidRPr="00777744" w:rsidRDefault="003D5D3D" w:rsidP="00B93A50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3A50">
        <w:rPr>
          <w:rFonts w:ascii="Times New Roman" w:hAnsi="Times New Roman" w:cs="Times New Roman"/>
          <w:color w:val="000000"/>
          <w:sz w:val="24"/>
          <w:szCs w:val="24"/>
          <w:u w:val="single"/>
        </w:rPr>
        <w:t>Стилистический  разбор ключевого слова.</w:t>
      </w:r>
      <w:r w:rsidRPr="00B93A5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D7F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744" w:rsidRPr="004D7F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777744" w:rsidRPr="004D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F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7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F3E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C130AC" w:rsidRPr="00591745" w:rsidRDefault="00B93A50" w:rsidP="00B93A50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C130AC" w:rsidRPr="00591745">
        <w:rPr>
          <w:rFonts w:ascii="Times New Roman" w:hAnsi="Times New Roman" w:cs="Times New Roman"/>
          <w:i/>
          <w:sz w:val="24"/>
          <w:szCs w:val="24"/>
        </w:rPr>
        <w:t xml:space="preserve">Почему слову ТЮРЬМА из </w:t>
      </w:r>
      <w:proofErr w:type="spellStart"/>
      <w:r w:rsidR="00C130AC" w:rsidRPr="00591745">
        <w:rPr>
          <w:rFonts w:ascii="Times New Roman" w:hAnsi="Times New Roman" w:cs="Times New Roman"/>
          <w:i/>
          <w:sz w:val="24"/>
          <w:szCs w:val="24"/>
        </w:rPr>
        <w:t>общеупотребимой</w:t>
      </w:r>
      <w:proofErr w:type="spellEnd"/>
      <w:r w:rsidR="00C130AC" w:rsidRPr="00591745">
        <w:rPr>
          <w:rFonts w:ascii="Times New Roman" w:hAnsi="Times New Roman" w:cs="Times New Roman"/>
          <w:i/>
          <w:sz w:val="24"/>
          <w:szCs w:val="24"/>
        </w:rPr>
        <w:t xml:space="preserve"> лексики Пушкин предпочел слово ТЕМНИЦА? Какой экспрессивный оттенок придает оно тексту?</w:t>
      </w:r>
    </w:p>
    <w:p w:rsidR="00C130AC" w:rsidRDefault="00777744" w:rsidP="0077774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130AC" w:rsidRPr="00591745">
        <w:rPr>
          <w:rFonts w:ascii="Times New Roman" w:hAnsi="Times New Roman" w:cs="Times New Roman"/>
          <w:sz w:val="24"/>
          <w:szCs w:val="24"/>
        </w:rPr>
        <w:t>●Поэтичный. Песенный.</w:t>
      </w:r>
    </w:p>
    <w:p w:rsidR="00777744" w:rsidRDefault="00777744" w:rsidP="0077774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591745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>Придаёт дополнительный смысл – «без света»</w:t>
      </w:r>
      <w:r w:rsidRPr="00591745">
        <w:rPr>
          <w:rFonts w:ascii="Times New Roman" w:hAnsi="Times New Roman" w:cs="Times New Roman"/>
          <w:sz w:val="24"/>
          <w:szCs w:val="24"/>
        </w:rPr>
        <w:t>.</w:t>
      </w:r>
    </w:p>
    <w:p w:rsidR="00285507" w:rsidRDefault="006654D0" w:rsidP="00B93A50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1745">
        <w:rPr>
          <w:rFonts w:ascii="Times New Roman" w:hAnsi="Times New Roman" w:cs="Times New Roman"/>
          <w:sz w:val="24"/>
          <w:szCs w:val="24"/>
        </w:rPr>
        <w:t>-</w:t>
      </w:r>
      <w:r w:rsidRPr="00591745">
        <w:rPr>
          <w:rFonts w:ascii="Times New Roman" w:hAnsi="Times New Roman" w:cs="Times New Roman"/>
          <w:i/>
          <w:sz w:val="24"/>
          <w:szCs w:val="24"/>
        </w:rPr>
        <w:t xml:space="preserve">По законам лирического рода каждое последующее слово в синонимической цепочке должно усиливать предыдущие. </w:t>
      </w:r>
      <w:proofErr w:type="gramEnd"/>
    </w:p>
    <w:p w:rsidR="006654D0" w:rsidRPr="00285507" w:rsidRDefault="00285507" w:rsidP="00B93A50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85507">
        <w:rPr>
          <w:rFonts w:ascii="Times New Roman" w:hAnsi="Times New Roman" w:cs="Times New Roman"/>
          <w:sz w:val="24"/>
          <w:szCs w:val="24"/>
          <w:u w:val="single"/>
        </w:rPr>
        <w:t xml:space="preserve">Найти </w:t>
      </w:r>
      <w:r w:rsidR="006654D0" w:rsidRPr="00285507">
        <w:rPr>
          <w:rFonts w:ascii="Times New Roman" w:hAnsi="Times New Roman" w:cs="Times New Roman"/>
          <w:sz w:val="24"/>
          <w:szCs w:val="24"/>
          <w:u w:val="single"/>
        </w:rPr>
        <w:t xml:space="preserve"> слово во второй строке</w:t>
      </w:r>
      <w:r w:rsidRPr="0028550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285507">
        <w:rPr>
          <w:rFonts w:ascii="Times New Roman" w:hAnsi="Times New Roman" w:cs="Times New Roman"/>
          <w:sz w:val="24"/>
          <w:szCs w:val="24"/>
          <w:u w:val="single"/>
        </w:rPr>
        <w:t>кторое</w:t>
      </w:r>
      <w:proofErr w:type="spellEnd"/>
      <w:r w:rsidRPr="002855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4D0" w:rsidRPr="00285507">
        <w:rPr>
          <w:rFonts w:ascii="Times New Roman" w:hAnsi="Times New Roman" w:cs="Times New Roman"/>
          <w:sz w:val="24"/>
          <w:szCs w:val="24"/>
          <w:u w:val="single"/>
        </w:rPr>
        <w:t xml:space="preserve"> становится в этом порядке кл</w:t>
      </w:r>
      <w:r w:rsidR="00777744" w:rsidRPr="00285507">
        <w:rPr>
          <w:rFonts w:ascii="Times New Roman" w:hAnsi="Times New Roman" w:cs="Times New Roman"/>
          <w:sz w:val="24"/>
          <w:szCs w:val="24"/>
          <w:u w:val="single"/>
        </w:rPr>
        <w:t>ючевым, еще более эмоциональным: РЕШЁТКА</w:t>
      </w:r>
      <w:r w:rsidRPr="00285507">
        <w:rPr>
          <w:rFonts w:ascii="Times New Roman" w:hAnsi="Times New Roman" w:cs="Times New Roman"/>
          <w:sz w:val="24"/>
          <w:szCs w:val="24"/>
          <w:u w:val="single"/>
        </w:rPr>
        <w:t xml:space="preserve"> – ТЕМНИЦА</w:t>
      </w:r>
      <w:proofErr w:type="gramStart"/>
      <w:r w:rsidRPr="00285507">
        <w:rPr>
          <w:rFonts w:ascii="Times New Roman" w:hAnsi="Times New Roman" w:cs="Times New Roman"/>
          <w:sz w:val="24"/>
          <w:szCs w:val="24"/>
          <w:u w:val="single"/>
        </w:rPr>
        <w:t xml:space="preserve"> - …?</w:t>
      </w:r>
      <w:r w:rsidR="00687F3E" w:rsidRPr="004D7F7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F4F40">
        <w:rPr>
          <w:rFonts w:ascii="Times New Roman" w:hAnsi="Times New Roman" w:cs="Times New Roman"/>
          <w:sz w:val="24"/>
          <w:szCs w:val="24"/>
        </w:rPr>
        <w:t xml:space="preserve"> </w:t>
      </w:r>
      <w:r w:rsidR="00687F3E" w:rsidRPr="004D7F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687F3E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6654D0" w:rsidRPr="00591745" w:rsidRDefault="006654D0" w:rsidP="00285507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●НЕВОЛЯ. Это уже не только </w:t>
      </w:r>
      <w:proofErr w:type="gramStart"/>
      <w:r w:rsidRPr="00591745">
        <w:rPr>
          <w:rFonts w:ascii="Times New Roman" w:hAnsi="Times New Roman" w:cs="Times New Roman"/>
          <w:sz w:val="24"/>
          <w:szCs w:val="24"/>
        </w:rPr>
        <w:t>внешняя</w:t>
      </w:r>
      <w:proofErr w:type="gramEnd"/>
      <w:r w:rsidRPr="00591745">
        <w:rPr>
          <w:rFonts w:ascii="Times New Roman" w:hAnsi="Times New Roman" w:cs="Times New Roman"/>
          <w:sz w:val="24"/>
          <w:szCs w:val="24"/>
        </w:rPr>
        <w:t>,</w:t>
      </w:r>
    </w:p>
    <w:p w:rsidR="006654D0" w:rsidRPr="00591745" w:rsidRDefault="006654D0" w:rsidP="00285507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но и внутренняя несвобода.</w:t>
      </w:r>
    </w:p>
    <w:p w:rsidR="00285507" w:rsidRDefault="00285507" w:rsidP="00285507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85507">
        <w:rPr>
          <w:rFonts w:ascii="Times New Roman" w:hAnsi="Times New Roman" w:cs="Times New Roman"/>
          <w:sz w:val="24"/>
          <w:szCs w:val="24"/>
          <w:u w:val="single"/>
        </w:rPr>
        <w:t xml:space="preserve">Подчеркнуть </w:t>
      </w:r>
      <w:r w:rsidR="006654D0" w:rsidRPr="00285507">
        <w:rPr>
          <w:rFonts w:ascii="Times New Roman" w:hAnsi="Times New Roman" w:cs="Times New Roman"/>
          <w:sz w:val="24"/>
          <w:szCs w:val="24"/>
          <w:u w:val="single"/>
        </w:rPr>
        <w:t>эпитеты первой строфы</w:t>
      </w:r>
      <w:r w:rsidR="006654D0" w:rsidRPr="005917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87F3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5F4F4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87F3E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6654D0" w:rsidRPr="00591745" w:rsidRDefault="00285507" w:rsidP="00285507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654D0" w:rsidRPr="00591745">
        <w:rPr>
          <w:rFonts w:ascii="Times New Roman" w:hAnsi="Times New Roman" w:cs="Times New Roman"/>
          <w:i/>
          <w:sz w:val="24"/>
          <w:szCs w:val="24"/>
        </w:rPr>
        <w:t>Какую атмосферу они воссоздают?</w:t>
      </w:r>
    </w:p>
    <w:p w:rsidR="00AD7908" w:rsidRPr="00591745" w:rsidRDefault="006654D0" w:rsidP="00285507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● </w:t>
      </w:r>
      <w:r w:rsidR="00AD7908" w:rsidRPr="00591745">
        <w:rPr>
          <w:rFonts w:ascii="Times New Roman" w:hAnsi="Times New Roman" w:cs="Times New Roman"/>
          <w:sz w:val="24"/>
          <w:szCs w:val="24"/>
        </w:rPr>
        <w:t xml:space="preserve">«в темнице </w:t>
      </w:r>
      <w:r w:rsidR="00AD7908" w:rsidRPr="00591745">
        <w:rPr>
          <w:rFonts w:ascii="Times New Roman" w:hAnsi="Times New Roman" w:cs="Times New Roman"/>
          <w:sz w:val="24"/>
          <w:szCs w:val="24"/>
          <w:u w:val="single"/>
        </w:rPr>
        <w:t>сырой»</w:t>
      </w:r>
      <w:r w:rsidRPr="00591745">
        <w:rPr>
          <w:rFonts w:ascii="Times New Roman" w:hAnsi="Times New Roman" w:cs="Times New Roman"/>
          <w:sz w:val="24"/>
          <w:szCs w:val="24"/>
        </w:rPr>
        <w:t>.</w:t>
      </w:r>
      <w:r w:rsidR="00AD7908" w:rsidRPr="00591745">
        <w:rPr>
          <w:rFonts w:ascii="Times New Roman" w:hAnsi="Times New Roman" w:cs="Times New Roman"/>
          <w:sz w:val="24"/>
          <w:szCs w:val="24"/>
        </w:rPr>
        <w:t xml:space="preserve"> «</w:t>
      </w:r>
      <w:r w:rsidR="00AD7908" w:rsidRPr="00591745">
        <w:rPr>
          <w:rFonts w:ascii="Times New Roman" w:hAnsi="Times New Roman" w:cs="Times New Roman"/>
          <w:sz w:val="24"/>
          <w:szCs w:val="24"/>
          <w:u w:val="single"/>
        </w:rPr>
        <w:t>Грустный</w:t>
      </w:r>
      <w:r w:rsidR="00AD7908" w:rsidRPr="00591745">
        <w:rPr>
          <w:rFonts w:ascii="Times New Roman" w:hAnsi="Times New Roman" w:cs="Times New Roman"/>
          <w:sz w:val="24"/>
          <w:szCs w:val="24"/>
        </w:rPr>
        <w:t xml:space="preserve"> товарищ». </w:t>
      </w:r>
    </w:p>
    <w:p w:rsidR="006654D0" w:rsidRPr="00591745" w:rsidRDefault="00AD7908" w:rsidP="00285507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«</w:t>
      </w:r>
      <w:r w:rsidRPr="00591745">
        <w:rPr>
          <w:rFonts w:ascii="Times New Roman" w:hAnsi="Times New Roman" w:cs="Times New Roman"/>
          <w:sz w:val="24"/>
          <w:szCs w:val="24"/>
          <w:u w:val="single"/>
        </w:rPr>
        <w:t>Кровавая</w:t>
      </w:r>
      <w:r w:rsidRPr="00591745">
        <w:rPr>
          <w:rFonts w:ascii="Times New Roman" w:hAnsi="Times New Roman" w:cs="Times New Roman"/>
          <w:sz w:val="24"/>
          <w:szCs w:val="24"/>
        </w:rPr>
        <w:t xml:space="preserve"> пища».</w:t>
      </w:r>
      <w:r w:rsidR="006654D0" w:rsidRPr="00591745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 xml:space="preserve">«Орел </w:t>
      </w:r>
      <w:r w:rsidRPr="00591745">
        <w:rPr>
          <w:rFonts w:ascii="Times New Roman" w:hAnsi="Times New Roman" w:cs="Times New Roman"/>
          <w:sz w:val="24"/>
          <w:szCs w:val="24"/>
          <w:u w:val="single"/>
        </w:rPr>
        <w:t>молодой</w:t>
      </w:r>
      <w:r w:rsidRPr="00591745">
        <w:rPr>
          <w:rFonts w:ascii="Times New Roman" w:hAnsi="Times New Roman" w:cs="Times New Roman"/>
          <w:sz w:val="24"/>
          <w:szCs w:val="24"/>
        </w:rPr>
        <w:t xml:space="preserve">». </w:t>
      </w:r>
      <w:r w:rsidR="006654D0" w:rsidRPr="00591745">
        <w:rPr>
          <w:rFonts w:ascii="Times New Roman" w:hAnsi="Times New Roman" w:cs="Times New Roman"/>
          <w:sz w:val="24"/>
          <w:szCs w:val="24"/>
        </w:rPr>
        <w:t>Они</w:t>
      </w:r>
      <w:r w:rsidRPr="00591745">
        <w:rPr>
          <w:rFonts w:ascii="Times New Roman" w:hAnsi="Times New Roman" w:cs="Times New Roman"/>
          <w:sz w:val="24"/>
          <w:szCs w:val="24"/>
        </w:rPr>
        <w:t xml:space="preserve"> нагнетают негатив,</w:t>
      </w:r>
      <w:r w:rsidR="00285507">
        <w:rPr>
          <w:rFonts w:ascii="Times New Roman" w:hAnsi="Times New Roman" w:cs="Times New Roman"/>
          <w:sz w:val="24"/>
          <w:szCs w:val="24"/>
        </w:rPr>
        <w:t xml:space="preserve"> </w:t>
      </w:r>
      <w:r w:rsidR="006654D0" w:rsidRPr="00591745">
        <w:rPr>
          <w:rFonts w:ascii="Times New Roman" w:hAnsi="Times New Roman" w:cs="Times New Roman"/>
          <w:sz w:val="24"/>
          <w:szCs w:val="24"/>
        </w:rPr>
        <w:t xml:space="preserve"> передают состояние угрюмости, безрадостности состояния узников.</w:t>
      </w:r>
    </w:p>
    <w:p w:rsidR="00AD7908" w:rsidRPr="00591745" w:rsidRDefault="00044561" w:rsidP="00285507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 xml:space="preserve">-А разве эпитет МОЛОДОЙ </w:t>
      </w:r>
      <w:r w:rsidR="00AD7908" w:rsidRPr="00591745">
        <w:rPr>
          <w:rFonts w:ascii="Times New Roman" w:hAnsi="Times New Roman" w:cs="Times New Roman"/>
          <w:i/>
          <w:sz w:val="24"/>
          <w:szCs w:val="24"/>
        </w:rPr>
        <w:t>имеет негативный окрас?</w:t>
      </w:r>
      <w:r w:rsidR="00687F3E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5F4F4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87F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F3E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AD7908" w:rsidRPr="00591745" w:rsidRDefault="00AD7908" w:rsidP="00285507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В этом контексте его роль – подчеркнуть насилие над природой.</w:t>
      </w:r>
      <w:r w:rsidR="00285507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>Молодости нужен простор.</w:t>
      </w:r>
    </w:p>
    <w:p w:rsidR="00B82A1E" w:rsidRDefault="00285507" w:rsidP="00285507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85507">
        <w:rPr>
          <w:rFonts w:ascii="Times New Roman" w:hAnsi="Times New Roman" w:cs="Times New Roman"/>
          <w:sz w:val="24"/>
          <w:szCs w:val="24"/>
          <w:u w:val="single"/>
        </w:rPr>
        <w:t xml:space="preserve">Подчеркнуть  метафору в этой строфе. Дать </w:t>
      </w:r>
      <w:r w:rsidR="00B82A1E" w:rsidRPr="00285507">
        <w:rPr>
          <w:rFonts w:ascii="Times New Roman" w:hAnsi="Times New Roman" w:cs="Times New Roman"/>
          <w:sz w:val="24"/>
          <w:szCs w:val="24"/>
          <w:u w:val="single"/>
        </w:rPr>
        <w:t xml:space="preserve"> толкование созданного ею образа.</w:t>
      </w:r>
    </w:p>
    <w:p w:rsidR="00687F3E" w:rsidRPr="00591745" w:rsidRDefault="005F4F40" w:rsidP="00687F3E">
      <w:pPr>
        <w:pStyle w:val="a5"/>
        <w:spacing w:line="276" w:lineRule="auto"/>
        <w:ind w:left="7080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F3E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B82A1E" w:rsidRPr="00591745" w:rsidRDefault="00B82A1E" w:rsidP="00285507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 «</w:t>
      </w:r>
      <w:proofErr w:type="gramStart"/>
      <w:r w:rsidRPr="00591745">
        <w:rPr>
          <w:rFonts w:ascii="Times New Roman" w:hAnsi="Times New Roman" w:cs="Times New Roman"/>
          <w:sz w:val="24"/>
          <w:szCs w:val="24"/>
        </w:rPr>
        <w:t>ВСКОРМЛЕННЫЙ</w:t>
      </w:r>
      <w:proofErr w:type="gramEnd"/>
      <w:r w:rsidRPr="00591745">
        <w:rPr>
          <w:rFonts w:ascii="Times New Roman" w:hAnsi="Times New Roman" w:cs="Times New Roman"/>
          <w:sz w:val="24"/>
          <w:szCs w:val="24"/>
        </w:rPr>
        <w:t xml:space="preserve"> В НЕВОЛЕ». Она </w:t>
      </w:r>
      <w:r w:rsidR="00285507">
        <w:rPr>
          <w:rFonts w:ascii="Times New Roman" w:hAnsi="Times New Roman" w:cs="Times New Roman"/>
          <w:sz w:val="24"/>
          <w:szCs w:val="24"/>
        </w:rPr>
        <w:t xml:space="preserve">  </w:t>
      </w:r>
      <w:r w:rsidRPr="00591745">
        <w:rPr>
          <w:rFonts w:ascii="Times New Roman" w:hAnsi="Times New Roman" w:cs="Times New Roman"/>
          <w:sz w:val="24"/>
          <w:szCs w:val="24"/>
        </w:rPr>
        <w:t xml:space="preserve">придает особо тяжелый «привкус» </w:t>
      </w:r>
      <w:r w:rsidR="00285507">
        <w:rPr>
          <w:rFonts w:ascii="Times New Roman" w:hAnsi="Times New Roman" w:cs="Times New Roman"/>
          <w:sz w:val="24"/>
          <w:szCs w:val="24"/>
        </w:rPr>
        <w:t>-</w:t>
      </w:r>
      <w:r w:rsidRPr="00591745">
        <w:rPr>
          <w:rFonts w:ascii="Times New Roman" w:hAnsi="Times New Roman" w:cs="Times New Roman"/>
          <w:sz w:val="24"/>
          <w:szCs w:val="24"/>
        </w:rPr>
        <w:t xml:space="preserve"> никогда </w:t>
      </w:r>
      <w:r w:rsidR="00285507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>не знавший  свободы герой.</w:t>
      </w:r>
    </w:p>
    <w:p w:rsidR="00285507" w:rsidRDefault="00B82A1E" w:rsidP="00285507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Противоположное восприятие – оно навеяно </w:t>
      </w:r>
      <w:r w:rsidR="00044561" w:rsidRPr="00591745">
        <w:rPr>
          <w:rFonts w:ascii="Times New Roman" w:hAnsi="Times New Roman" w:cs="Times New Roman"/>
          <w:sz w:val="24"/>
          <w:szCs w:val="24"/>
        </w:rPr>
        <w:t>д</w:t>
      </w:r>
      <w:r w:rsidRPr="00591745">
        <w:rPr>
          <w:rFonts w:ascii="Times New Roman" w:hAnsi="Times New Roman" w:cs="Times New Roman"/>
          <w:sz w:val="24"/>
          <w:szCs w:val="24"/>
        </w:rPr>
        <w:t>альнейшим</w:t>
      </w:r>
      <w:r w:rsidR="00044561" w:rsidRPr="00591745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>повествованием</w:t>
      </w:r>
      <w:r w:rsidR="00285507">
        <w:rPr>
          <w:rFonts w:ascii="Times New Roman" w:hAnsi="Times New Roman" w:cs="Times New Roman"/>
          <w:sz w:val="24"/>
          <w:szCs w:val="24"/>
        </w:rPr>
        <w:t>:</w:t>
      </w:r>
      <w:r w:rsidRPr="00591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A1E" w:rsidRPr="00591745" w:rsidRDefault="00285507" w:rsidP="00285507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="00044561" w:rsidRPr="00591745">
        <w:rPr>
          <w:rFonts w:ascii="Times New Roman" w:hAnsi="Times New Roman" w:cs="Times New Roman"/>
          <w:sz w:val="24"/>
          <w:szCs w:val="24"/>
        </w:rPr>
        <w:t xml:space="preserve">рожденный для воли орел </w:t>
      </w:r>
      <w:r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044561" w:rsidRPr="00591745">
        <w:rPr>
          <w:rFonts w:ascii="Times New Roman" w:hAnsi="Times New Roman" w:cs="Times New Roman"/>
          <w:sz w:val="24"/>
          <w:szCs w:val="24"/>
        </w:rPr>
        <w:t>инстинктивно «знает» о свобод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44561" w:rsidRPr="00591745" w:rsidRDefault="00044561" w:rsidP="00285507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Считаю, что такие </w:t>
      </w:r>
      <w:proofErr w:type="spellStart"/>
      <w:r w:rsidRPr="00591745">
        <w:rPr>
          <w:rFonts w:ascii="Times New Roman" w:hAnsi="Times New Roman" w:cs="Times New Roman"/>
          <w:sz w:val="24"/>
          <w:szCs w:val="24"/>
        </w:rPr>
        <w:t>импровизы</w:t>
      </w:r>
      <w:proofErr w:type="spellEnd"/>
      <w:r w:rsidRPr="00591745">
        <w:rPr>
          <w:rFonts w:ascii="Times New Roman" w:hAnsi="Times New Roman" w:cs="Times New Roman"/>
          <w:sz w:val="24"/>
          <w:szCs w:val="24"/>
        </w:rPr>
        <w:t xml:space="preserve"> в работе с текстом, такие ученические толкования-находки, необходимо одобрять, поощря</w:t>
      </w:r>
      <w:r w:rsidR="00285507">
        <w:rPr>
          <w:rFonts w:ascii="Times New Roman" w:hAnsi="Times New Roman" w:cs="Times New Roman"/>
          <w:sz w:val="24"/>
          <w:szCs w:val="24"/>
        </w:rPr>
        <w:t xml:space="preserve">ть. Тем более что они и  удивляют </w:t>
      </w:r>
      <w:r w:rsidRPr="00591745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285507">
        <w:rPr>
          <w:rFonts w:ascii="Times New Roman" w:hAnsi="Times New Roman" w:cs="Times New Roman"/>
          <w:sz w:val="24"/>
          <w:szCs w:val="24"/>
        </w:rPr>
        <w:t xml:space="preserve">, </w:t>
      </w:r>
      <w:r w:rsidRPr="00591745">
        <w:rPr>
          <w:rFonts w:ascii="Times New Roman" w:hAnsi="Times New Roman" w:cs="Times New Roman"/>
          <w:sz w:val="24"/>
          <w:szCs w:val="24"/>
        </w:rPr>
        <w:t xml:space="preserve"> и запоминаются.</w:t>
      </w:r>
    </w:p>
    <w:p w:rsidR="00285507" w:rsidRDefault="009A23C6" w:rsidP="00285507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-</w:t>
      </w:r>
      <w:r w:rsidRPr="00591745">
        <w:rPr>
          <w:rFonts w:ascii="Times New Roman" w:hAnsi="Times New Roman" w:cs="Times New Roman"/>
          <w:i/>
          <w:sz w:val="24"/>
          <w:szCs w:val="24"/>
        </w:rPr>
        <w:t>Есть ли в этой строфе динамика, движение? Какой частью речи передается движение?</w:t>
      </w:r>
      <w:r w:rsidR="00687F3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r w:rsidR="00687F3E">
        <w:rPr>
          <w:rFonts w:ascii="Times New Roman" w:hAnsi="Times New Roman" w:cs="Times New Roman"/>
          <w:i/>
          <w:sz w:val="24"/>
          <w:szCs w:val="24"/>
        </w:rPr>
        <w:tab/>
      </w:r>
      <w:r w:rsidR="00687F3E">
        <w:rPr>
          <w:rFonts w:ascii="Times New Roman" w:hAnsi="Times New Roman" w:cs="Times New Roman"/>
          <w:i/>
          <w:sz w:val="24"/>
          <w:szCs w:val="24"/>
        </w:rPr>
        <w:tab/>
      </w:r>
      <w:r w:rsidR="00687F3E">
        <w:rPr>
          <w:rFonts w:ascii="Times New Roman" w:hAnsi="Times New Roman" w:cs="Times New Roman"/>
          <w:i/>
          <w:sz w:val="24"/>
          <w:szCs w:val="24"/>
        </w:rPr>
        <w:tab/>
      </w:r>
      <w:r w:rsidR="005F4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F3E">
        <w:rPr>
          <w:rFonts w:ascii="Times New Roman" w:hAnsi="Times New Roman" w:cs="Times New Roman"/>
          <w:b/>
          <w:sz w:val="24"/>
          <w:szCs w:val="24"/>
        </w:rPr>
        <w:t>Слайд 11</w:t>
      </w:r>
      <w:r w:rsidR="00DB78F9">
        <w:rPr>
          <w:rFonts w:ascii="Times New Roman" w:hAnsi="Times New Roman" w:cs="Times New Roman"/>
          <w:b/>
          <w:sz w:val="24"/>
          <w:szCs w:val="24"/>
        </w:rPr>
        <w:t>, 12</w:t>
      </w:r>
    </w:p>
    <w:p w:rsidR="009A23C6" w:rsidRPr="00285507" w:rsidRDefault="009A23C6" w:rsidP="00285507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507">
        <w:rPr>
          <w:rFonts w:ascii="Times New Roman" w:hAnsi="Times New Roman" w:cs="Times New Roman"/>
          <w:sz w:val="24"/>
          <w:szCs w:val="24"/>
          <w:u w:val="single"/>
        </w:rPr>
        <w:t xml:space="preserve">Выделить </w:t>
      </w:r>
      <w:r w:rsidRPr="002855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285507">
        <w:rPr>
          <w:rFonts w:ascii="Times New Roman" w:hAnsi="Times New Roman" w:cs="Times New Roman"/>
          <w:sz w:val="24"/>
          <w:szCs w:val="24"/>
          <w:u w:val="single"/>
        </w:rPr>
        <w:t>найденное</w:t>
      </w:r>
      <w:proofErr w:type="gramEnd"/>
      <w:r w:rsidRPr="00285507">
        <w:rPr>
          <w:rFonts w:ascii="Times New Roman" w:hAnsi="Times New Roman" w:cs="Times New Roman"/>
          <w:sz w:val="24"/>
          <w:szCs w:val="24"/>
          <w:u w:val="single"/>
        </w:rPr>
        <w:t xml:space="preserve"> другим цветом.</w:t>
      </w:r>
    </w:p>
    <w:p w:rsidR="009A23C6" w:rsidRPr="00591745" w:rsidRDefault="009A23C6" w:rsidP="00285507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 Движение передается  глаголами. Здесь это: СИЖУ, КЛЮЕТ.</w:t>
      </w:r>
    </w:p>
    <w:p w:rsidR="009A23C6" w:rsidRPr="00010AA4" w:rsidRDefault="009A23C6" w:rsidP="00010AA4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Динамик</w:t>
      </w:r>
      <w:r w:rsidR="00010AA4">
        <w:rPr>
          <w:rFonts w:ascii="Times New Roman" w:hAnsi="Times New Roman" w:cs="Times New Roman"/>
          <w:sz w:val="24"/>
          <w:szCs w:val="24"/>
        </w:rPr>
        <w:t>и  нет. И хотя КЛЮЁТ – действие</w:t>
      </w:r>
      <w:r w:rsidRPr="00591745">
        <w:rPr>
          <w:rFonts w:ascii="Times New Roman" w:hAnsi="Times New Roman" w:cs="Times New Roman"/>
          <w:sz w:val="24"/>
          <w:szCs w:val="24"/>
        </w:rPr>
        <w:t>,</w:t>
      </w:r>
      <w:r w:rsidR="00010AA4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 xml:space="preserve">но </w:t>
      </w:r>
      <w:r w:rsidR="00010AA4">
        <w:rPr>
          <w:rFonts w:ascii="Times New Roman" w:hAnsi="Times New Roman" w:cs="Times New Roman"/>
          <w:sz w:val="24"/>
          <w:szCs w:val="24"/>
        </w:rPr>
        <w:t xml:space="preserve">   </w:t>
      </w:r>
      <w:r w:rsidRPr="00591745">
        <w:rPr>
          <w:rFonts w:ascii="Times New Roman" w:hAnsi="Times New Roman" w:cs="Times New Roman"/>
          <w:sz w:val="24"/>
          <w:szCs w:val="24"/>
        </w:rPr>
        <w:t xml:space="preserve">обстоятельство ЗА ОКНОМ «замыкает» его. </w:t>
      </w:r>
    </w:p>
    <w:p w:rsidR="00010AA4" w:rsidRDefault="00010AA4" w:rsidP="00010AA4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10AA4">
        <w:rPr>
          <w:rFonts w:ascii="Times New Roman" w:hAnsi="Times New Roman" w:cs="Times New Roman"/>
          <w:sz w:val="24"/>
          <w:szCs w:val="24"/>
          <w:u w:val="single"/>
        </w:rPr>
        <w:t xml:space="preserve">Обратить </w:t>
      </w:r>
      <w:r w:rsidR="00044561" w:rsidRPr="00010AA4">
        <w:rPr>
          <w:rFonts w:ascii="Times New Roman" w:hAnsi="Times New Roman" w:cs="Times New Roman"/>
          <w:sz w:val="24"/>
          <w:szCs w:val="24"/>
          <w:u w:val="single"/>
        </w:rPr>
        <w:t xml:space="preserve"> внимание на деталь</w:t>
      </w:r>
      <w:r w:rsidR="00687F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44561" w:rsidRPr="00591745" w:rsidRDefault="00010AA4" w:rsidP="00010AA4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044561" w:rsidRPr="00591745">
        <w:rPr>
          <w:rFonts w:ascii="Times New Roman" w:hAnsi="Times New Roman" w:cs="Times New Roman"/>
          <w:i/>
          <w:sz w:val="24"/>
          <w:szCs w:val="24"/>
        </w:rPr>
        <w:t xml:space="preserve"> МАХАЯ КРЫЛОМ? Одним крылом. Почему?</w:t>
      </w:r>
    </w:p>
    <w:p w:rsidR="00044561" w:rsidRPr="00591745" w:rsidRDefault="00044561" w:rsidP="00010AA4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 Орлу тесно. Второму крылу негде развернуться.</w:t>
      </w:r>
    </w:p>
    <w:p w:rsidR="00044561" w:rsidRPr="00591745" w:rsidRDefault="002D2BBE" w:rsidP="00687F3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● </w:t>
      </w:r>
      <w:r w:rsidR="00044561" w:rsidRPr="00591745">
        <w:rPr>
          <w:rFonts w:ascii="Times New Roman" w:hAnsi="Times New Roman" w:cs="Times New Roman"/>
          <w:sz w:val="24"/>
          <w:szCs w:val="24"/>
        </w:rPr>
        <w:t>На одном крыле не взлетишь.</w:t>
      </w:r>
    </w:p>
    <w:p w:rsidR="00044561" w:rsidRPr="00591745" w:rsidRDefault="00044561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Подобное</w:t>
      </w:r>
      <w:r w:rsidR="00687F3E">
        <w:rPr>
          <w:rFonts w:ascii="Times New Roman" w:hAnsi="Times New Roman" w:cs="Times New Roman"/>
          <w:sz w:val="24"/>
          <w:szCs w:val="24"/>
        </w:rPr>
        <w:t xml:space="preserve"> толкование</w:t>
      </w:r>
      <w:r w:rsidRPr="00591745">
        <w:rPr>
          <w:rFonts w:ascii="Times New Roman" w:hAnsi="Times New Roman" w:cs="Times New Roman"/>
          <w:sz w:val="24"/>
          <w:szCs w:val="24"/>
        </w:rPr>
        <w:t>,</w:t>
      </w:r>
      <w:r w:rsidR="00687F3E">
        <w:rPr>
          <w:rFonts w:ascii="Times New Roman" w:hAnsi="Times New Roman" w:cs="Times New Roman"/>
          <w:sz w:val="24"/>
          <w:szCs w:val="24"/>
        </w:rPr>
        <w:t xml:space="preserve"> но</w:t>
      </w:r>
      <w:r w:rsidRPr="00591745">
        <w:rPr>
          <w:rFonts w:ascii="Times New Roman" w:hAnsi="Times New Roman" w:cs="Times New Roman"/>
          <w:sz w:val="24"/>
          <w:szCs w:val="24"/>
        </w:rPr>
        <w:t xml:space="preserve"> чуть-чуть дополняющее увиденную зарисовку:</w:t>
      </w:r>
    </w:p>
    <w:p w:rsidR="00044561" w:rsidRPr="00591745" w:rsidRDefault="00044561" w:rsidP="00687F3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Возможно, орел ранен или покалечился</w:t>
      </w:r>
    </w:p>
    <w:p w:rsidR="00044561" w:rsidRPr="00591745" w:rsidRDefault="00044561" w:rsidP="00687F3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в темнице, при попытке дотянуться до пищи</w:t>
      </w:r>
    </w:p>
    <w:p w:rsidR="00044561" w:rsidRPr="00591745" w:rsidRDefault="00044561" w:rsidP="00687F3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или пробиться сквозь прутья.</w:t>
      </w:r>
    </w:p>
    <w:p w:rsidR="004D7F7B" w:rsidRDefault="00687F3E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4561" w:rsidRPr="00591745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подростков и такая </w:t>
      </w:r>
      <w:r w:rsidR="00596E84" w:rsidRPr="00591745">
        <w:rPr>
          <w:rFonts w:ascii="Times New Roman" w:hAnsi="Times New Roman" w:cs="Times New Roman"/>
          <w:sz w:val="24"/>
          <w:szCs w:val="24"/>
        </w:rPr>
        <w:t xml:space="preserve"> «вещественная» зарисовка – начало сотворчества с автором. </w:t>
      </w:r>
    </w:p>
    <w:p w:rsidR="00044561" w:rsidRPr="00591745" w:rsidRDefault="004D7F7B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596E84" w:rsidRPr="00591745">
        <w:rPr>
          <w:rFonts w:ascii="Times New Roman" w:hAnsi="Times New Roman" w:cs="Times New Roman"/>
          <w:sz w:val="24"/>
          <w:szCs w:val="24"/>
        </w:rPr>
        <w:t>адует и такой поворот мысли моих читателей:</w:t>
      </w:r>
    </w:p>
    <w:p w:rsidR="00596E84" w:rsidRPr="00591745" w:rsidRDefault="00596E84" w:rsidP="004D7F7B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● как бы ни было тесно вольной птице, он </w:t>
      </w:r>
      <w:r w:rsidR="004D7F7B">
        <w:rPr>
          <w:rFonts w:ascii="Times New Roman" w:hAnsi="Times New Roman" w:cs="Times New Roman"/>
          <w:sz w:val="24"/>
          <w:szCs w:val="24"/>
        </w:rPr>
        <w:t xml:space="preserve">  </w:t>
      </w:r>
      <w:r w:rsidRPr="00591745">
        <w:rPr>
          <w:rFonts w:ascii="Times New Roman" w:hAnsi="Times New Roman" w:cs="Times New Roman"/>
          <w:sz w:val="24"/>
          <w:szCs w:val="24"/>
        </w:rPr>
        <w:t>рвется, машет хотя бы одним крылом.</w:t>
      </w:r>
    </w:p>
    <w:p w:rsidR="0005681B" w:rsidRPr="004D7F7B" w:rsidRDefault="004D7F7B" w:rsidP="004D7F7B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D7F7B">
        <w:rPr>
          <w:rFonts w:ascii="Times New Roman" w:hAnsi="Times New Roman" w:cs="Times New Roman"/>
          <w:sz w:val="24"/>
          <w:szCs w:val="24"/>
          <w:u w:val="single"/>
        </w:rPr>
        <w:t xml:space="preserve">Составить </w:t>
      </w:r>
      <w:r w:rsidR="0005681B" w:rsidRPr="004D7F7B">
        <w:rPr>
          <w:rFonts w:ascii="Times New Roman" w:hAnsi="Times New Roman" w:cs="Times New Roman"/>
          <w:sz w:val="24"/>
          <w:szCs w:val="24"/>
          <w:u w:val="single"/>
        </w:rPr>
        <w:t xml:space="preserve"> два кластера (2 ученика у доски.</w:t>
      </w:r>
      <w:proofErr w:type="gramEnd"/>
      <w:r w:rsidR="0005681B" w:rsidRPr="004D7F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05681B" w:rsidRPr="004D7F7B">
        <w:rPr>
          <w:rFonts w:ascii="Times New Roman" w:hAnsi="Times New Roman" w:cs="Times New Roman"/>
          <w:sz w:val="24"/>
          <w:szCs w:val="24"/>
          <w:u w:val="single"/>
        </w:rPr>
        <w:t>Остальные – на рабочей карточке).</w:t>
      </w:r>
      <w:proofErr w:type="gramEnd"/>
      <w:r w:rsidR="0005681B" w:rsidRPr="004D7F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681B" w:rsidRPr="004D7F7B">
        <w:rPr>
          <w:rFonts w:ascii="Times New Roman" w:hAnsi="Times New Roman" w:cs="Times New Roman"/>
          <w:sz w:val="24"/>
          <w:szCs w:val="24"/>
        </w:rPr>
        <w:t>Время выполнения – 2-3 минуты:</w:t>
      </w:r>
      <w:r w:rsidRPr="004D7F7B">
        <w:rPr>
          <w:rFonts w:ascii="Times New Roman" w:hAnsi="Times New Roman" w:cs="Times New Roman"/>
          <w:sz w:val="24"/>
          <w:szCs w:val="24"/>
        </w:rPr>
        <w:t xml:space="preserve"> 1.Орел; 2.</w:t>
      </w:r>
      <w:r w:rsidR="0005681B" w:rsidRPr="004D7F7B">
        <w:rPr>
          <w:rFonts w:ascii="Times New Roman" w:hAnsi="Times New Roman" w:cs="Times New Roman"/>
          <w:sz w:val="24"/>
          <w:szCs w:val="24"/>
        </w:rPr>
        <w:t>Пушкинский орел</w:t>
      </w:r>
    </w:p>
    <w:p w:rsidR="000462B2" w:rsidRPr="00591745" w:rsidRDefault="000462B2" w:rsidP="004D7F7B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Этот прием (составление и сопоставление кластеров)</w:t>
      </w:r>
      <w:r w:rsidR="004D7F7B">
        <w:rPr>
          <w:rFonts w:ascii="Times New Roman" w:hAnsi="Times New Roman" w:cs="Times New Roman"/>
          <w:sz w:val="24"/>
          <w:szCs w:val="24"/>
        </w:rPr>
        <w:t xml:space="preserve">, </w:t>
      </w:r>
      <w:r w:rsidRPr="00591745">
        <w:rPr>
          <w:rFonts w:ascii="Times New Roman" w:hAnsi="Times New Roman" w:cs="Times New Roman"/>
          <w:sz w:val="24"/>
          <w:szCs w:val="24"/>
        </w:rPr>
        <w:t>актуализиру</w:t>
      </w:r>
      <w:r w:rsidRPr="00591745">
        <w:rPr>
          <w:rFonts w:ascii="Times New Roman" w:hAnsi="Times New Roman" w:cs="Times New Roman"/>
          <w:color w:val="000000"/>
          <w:sz w:val="24"/>
          <w:szCs w:val="24"/>
        </w:rPr>
        <w:t xml:space="preserve">ющий чувственный опыт, эмоциональную память ученика, сразу </w:t>
      </w:r>
      <w:proofErr w:type="gramStart"/>
      <w:r w:rsidRPr="00591745">
        <w:rPr>
          <w:rFonts w:ascii="Times New Roman" w:hAnsi="Times New Roman" w:cs="Times New Roman"/>
          <w:color w:val="000000"/>
          <w:sz w:val="24"/>
          <w:szCs w:val="24"/>
        </w:rPr>
        <w:t>перекрещивающ</w:t>
      </w:r>
      <w:r w:rsidR="004D7F7B">
        <w:rPr>
          <w:rFonts w:ascii="Times New Roman" w:hAnsi="Times New Roman" w:cs="Times New Roman"/>
          <w:color w:val="000000"/>
          <w:sz w:val="24"/>
          <w:szCs w:val="24"/>
        </w:rPr>
        <w:t>иеся</w:t>
      </w:r>
      <w:proofErr w:type="gramEnd"/>
      <w:r w:rsidR="004D7F7B">
        <w:rPr>
          <w:rFonts w:ascii="Times New Roman" w:hAnsi="Times New Roman" w:cs="Times New Roman"/>
          <w:color w:val="000000"/>
          <w:sz w:val="24"/>
          <w:szCs w:val="24"/>
        </w:rPr>
        <w:t xml:space="preserve"> с импульсами, посылаемыми  П</w:t>
      </w:r>
      <w:r w:rsidRPr="00591745">
        <w:rPr>
          <w:rFonts w:ascii="Times New Roman" w:hAnsi="Times New Roman" w:cs="Times New Roman"/>
          <w:color w:val="000000"/>
          <w:sz w:val="24"/>
          <w:szCs w:val="24"/>
        </w:rPr>
        <w:t>ушкинским  образом.</w:t>
      </w:r>
    </w:p>
    <w:p w:rsidR="004D7F7B" w:rsidRDefault="0005681B" w:rsidP="004D7F7B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7F7B">
        <w:rPr>
          <w:rFonts w:ascii="Times New Roman" w:hAnsi="Times New Roman" w:cs="Times New Roman"/>
          <w:sz w:val="24"/>
          <w:szCs w:val="24"/>
          <w:u w:val="single"/>
        </w:rPr>
        <w:t>Комментарий по кластерам</w:t>
      </w:r>
      <w:r w:rsidR="004D7F7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D7F7B" w:rsidRPr="004D7F7B">
        <w:rPr>
          <w:rFonts w:ascii="Times New Roman" w:hAnsi="Times New Roman" w:cs="Times New Roman"/>
          <w:sz w:val="24"/>
          <w:szCs w:val="24"/>
        </w:rPr>
        <w:t>выполненным</w:t>
      </w:r>
      <w:r w:rsidRPr="00591745">
        <w:rPr>
          <w:rFonts w:ascii="Times New Roman" w:hAnsi="Times New Roman" w:cs="Times New Roman"/>
          <w:sz w:val="24"/>
          <w:szCs w:val="24"/>
        </w:rPr>
        <w:t xml:space="preserve"> на доске.</w:t>
      </w:r>
    </w:p>
    <w:p w:rsidR="00596E84" w:rsidRPr="004D7F7B" w:rsidRDefault="004D7F7B" w:rsidP="004D7F7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7F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81B" w:rsidRPr="004D7F7B">
        <w:rPr>
          <w:rFonts w:ascii="Times New Roman" w:hAnsi="Times New Roman" w:cs="Times New Roman"/>
          <w:sz w:val="24"/>
          <w:szCs w:val="24"/>
        </w:rPr>
        <w:t xml:space="preserve"> </w:t>
      </w:r>
      <w:r w:rsidR="0005681B" w:rsidRPr="004D7F7B">
        <w:rPr>
          <w:rFonts w:ascii="Times New Roman" w:hAnsi="Times New Roman" w:cs="Times New Roman"/>
          <w:sz w:val="24"/>
          <w:szCs w:val="24"/>
          <w:u w:val="single"/>
        </w:rPr>
        <w:t>Фронтальная беседа – дополнение или исправление.</w:t>
      </w:r>
    </w:p>
    <w:p w:rsidR="004D20FE" w:rsidRPr="00591745" w:rsidRDefault="004D7F7B" w:rsidP="004D7F7B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4D20FE" w:rsidRPr="00591745">
        <w:rPr>
          <w:rFonts w:ascii="Times New Roman" w:hAnsi="Times New Roman" w:cs="Times New Roman"/>
          <w:sz w:val="24"/>
          <w:szCs w:val="24"/>
        </w:rPr>
        <w:t xml:space="preserve"> </w:t>
      </w:r>
      <w:r w:rsidR="004D20FE" w:rsidRPr="004D7F7B">
        <w:rPr>
          <w:rFonts w:ascii="Times New Roman" w:hAnsi="Times New Roman" w:cs="Times New Roman"/>
          <w:sz w:val="24"/>
          <w:szCs w:val="24"/>
          <w:u w:val="single"/>
        </w:rPr>
        <w:t>обратить внимание на ОЛИЦЕТВОРЕНИЕ</w:t>
      </w:r>
      <w:r w:rsidR="004D20FE" w:rsidRPr="00591745">
        <w:rPr>
          <w:rFonts w:ascii="Times New Roman" w:hAnsi="Times New Roman" w:cs="Times New Roman"/>
          <w:sz w:val="24"/>
          <w:szCs w:val="24"/>
        </w:rPr>
        <w:t>. В образе Пушкинского орла есть что-то от птицы</w:t>
      </w:r>
      <w:r>
        <w:rPr>
          <w:rFonts w:ascii="Times New Roman" w:hAnsi="Times New Roman" w:cs="Times New Roman"/>
          <w:sz w:val="24"/>
          <w:szCs w:val="24"/>
        </w:rPr>
        <w:t xml:space="preserve">, а что-то от человека. </w:t>
      </w:r>
      <w:r w:rsidRPr="004D7F7B">
        <w:rPr>
          <w:rFonts w:ascii="Times New Roman" w:hAnsi="Times New Roman" w:cs="Times New Roman"/>
          <w:sz w:val="24"/>
          <w:szCs w:val="24"/>
          <w:u w:val="single"/>
        </w:rPr>
        <w:t xml:space="preserve">Назвать  </w:t>
      </w:r>
      <w:proofErr w:type="gramStart"/>
      <w:r w:rsidRPr="004D7F7B">
        <w:rPr>
          <w:rFonts w:ascii="Times New Roman" w:hAnsi="Times New Roman" w:cs="Times New Roman"/>
          <w:sz w:val="24"/>
          <w:szCs w:val="24"/>
          <w:u w:val="single"/>
        </w:rPr>
        <w:t>примеченное</w:t>
      </w:r>
      <w:proofErr w:type="gramEnd"/>
      <w:r w:rsidR="004D20FE" w:rsidRPr="00591745">
        <w:rPr>
          <w:rFonts w:ascii="Times New Roman" w:hAnsi="Times New Roman" w:cs="Times New Roman"/>
          <w:sz w:val="24"/>
          <w:szCs w:val="24"/>
        </w:rPr>
        <w:t>.</w:t>
      </w:r>
    </w:p>
    <w:p w:rsidR="00596E84" w:rsidRPr="00591745" w:rsidRDefault="00596E84" w:rsidP="004D7F7B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>-Если бы вы были художниками, какие бы цвета для иллюстрации 1 строфы предпочли?</w:t>
      </w:r>
    </w:p>
    <w:p w:rsidR="00596E84" w:rsidRDefault="00596E84" w:rsidP="004D7F7B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Темные. Серые. Черные. Красно-кровавое пятно.</w:t>
      </w:r>
    </w:p>
    <w:p w:rsidR="00194062" w:rsidRPr="00591745" w:rsidRDefault="00194062" w:rsidP="004D7F7B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194062" w:rsidRDefault="00C152BB" w:rsidP="004D7F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направленный анализ</w:t>
      </w:r>
      <w:r w:rsidR="009A23C6" w:rsidRPr="00591745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-ой  строфы</w:t>
      </w:r>
      <w:r w:rsidR="001940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A23C6" w:rsidRDefault="00194062" w:rsidP="004D7F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ка  Пушкинских строк.</w:t>
      </w:r>
    </w:p>
    <w:p w:rsidR="00194062" w:rsidRDefault="00194062" w:rsidP="004D7F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ление связи  между текстом и возникающими  образами.</w:t>
      </w:r>
    </w:p>
    <w:p w:rsidR="001B13C3" w:rsidRDefault="001B13C3" w:rsidP="004D7F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47E" w:rsidRPr="00591745" w:rsidRDefault="0061747E" w:rsidP="004D7F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Слайд 13</w:t>
      </w:r>
    </w:p>
    <w:p w:rsidR="00392BCF" w:rsidRDefault="00194062" w:rsidP="00194062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20FE" w:rsidRPr="00591745">
        <w:rPr>
          <w:rFonts w:ascii="Times New Roman" w:hAnsi="Times New Roman" w:cs="Times New Roman"/>
          <w:sz w:val="24"/>
          <w:szCs w:val="24"/>
        </w:rPr>
        <w:t>-</w:t>
      </w:r>
      <w:r w:rsidR="004D20FE" w:rsidRPr="00591745">
        <w:rPr>
          <w:rFonts w:ascii="Times New Roman" w:hAnsi="Times New Roman" w:cs="Times New Roman"/>
          <w:i/>
          <w:sz w:val="24"/>
          <w:szCs w:val="24"/>
        </w:rPr>
        <w:t xml:space="preserve">Изменилось </w:t>
      </w:r>
      <w:r w:rsidR="00A57A9B" w:rsidRPr="00591745">
        <w:rPr>
          <w:rFonts w:ascii="Times New Roman" w:hAnsi="Times New Roman" w:cs="Times New Roman"/>
          <w:i/>
          <w:sz w:val="24"/>
          <w:szCs w:val="24"/>
        </w:rPr>
        <w:t xml:space="preserve">ли что-то в динамике </w:t>
      </w:r>
      <w:r w:rsidR="004D20FE" w:rsidRPr="00591745">
        <w:rPr>
          <w:rFonts w:ascii="Times New Roman" w:hAnsi="Times New Roman" w:cs="Times New Roman"/>
          <w:i/>
          <w:sz w:val="24"/>
          <w:szCs w:val="24"/>
        </w:rPr>
        <w:t xml:space="preserve"> этой строфы? </w:t>
      </w:r>
    </w:p>
    <w:p w:rsidR="004D20FE" w:rsidRDefault="004D20FE" w:rsidP="00194062">
      <w:pPr>
        <w:pStyle w:val="a5"/>
        <w:spacing w:line="276" w:lineRule="auto"/>
        <w:ind w:left="708" w:firstLine="1"/>
        <w:rPr>
          <w:rFonts w:ascii="Times New Roman" w:hAnsi="Times New Roman" w:cs="Times New Roman"/>
          <w:sz w:val="24"/>
          <w:szCs w:val="24"/>
          <w:u w:val="single"/>
        </w:rPr>
      </w:pPr>
      <w:r w:rsidRPr="00392BCF">
        <w:rPr>
          <w:rFonts w:ascii="Times New Roman" w:hAnsi="Times New Roman" w:cs="Times New Roman"/>
          <w:sz w:val="24"/>
          <w:szCs w:val="24"/>
          <w:u w:val="single"/>
        </w:rPr>
        <w:t>Выписать глаголы, дать комментарий.</w:t>
      </w:r>
    </w:p>
    <w:p w:rsidR="003D5D3D" w:rsidRPr="00591745" w:rsidRDefault="003D5D3D" w:rsidP="00392BCF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lastRenderedPageBreak/>
        <w:t>● КЛЮЁТ, БРОСАЕТ, СМОТРИТ</w:t>
      </w:r>
      <w:r w:rsidR="0083686A" w:rsidRPr="00591745">
        <w:rPr>
          <w:rFonts w:ascii="Times New Roman" w:hAnsi="Times New Roman" w:cs="Times New Roman"/>
          <w:sz w:val="24"/>
          <w:szCs w:val="24"/>
        </w:rPr>
        <w:t>, ЗАДУМАЛ,</w:t>
      </w:r>
    </w:p>
    <w:p w:rsidR="0083686A" w:rsidRPr="00591745" w:rsidRDefault="0083686A" w:rsidP="00392BCF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ЗОВЁТ, ВЫМОЛВИТЬ ХОЧЕТ.</w:t>
      </w:r>
      <w:r w:rsidR="00392BCF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>Глаголов, то есть действий</w:t>
      </w:r>
      <w:r w:rsidR="00392BCF">
        <w:rPr>
          <w:rFonts w:ascii="Times New Roman" w:hAnsi="Times New Roman" w:cs="Times New Roman"/>
          <w:sz w:val="24"/>
          <w:szCs w:val="24"/>
        </w:rPr>
        <w:t>,</w:t>
      </w:r>
      <w:r w:rsidRPr="00591745">
        <w:rPr>
          <w:rFonts w:ascii="Times New Roman" w:hAnsi="Times New Roman" w:cs="Times New Roman"/>
          <w:sz w:val="24"/>
          <w:szCs w:val="24"/>
        </w:rPr>
        <w:t xml:space="preserve"> стало значительно больше.</w:t>
      </w:r>
    </w:p>
    <w:p w:rsidR="0083686A" w:rsidRPr="00591745" w:rsidRDefault="0083686A" w:rsidP="00392BCF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Но </w:t>
      </w:r>
      <w:r w:rsidR="003C764D" w:rsidRPr="00591745">
        <w:rPr>
          <w:rFonts w:ascii="Times New Roman" w:hAnsi="Times New Roman" w:cs="Times New Roman"/>
          <w:sz w:val="24"/>
          <w:szCs w:val="24"/>
        </w:rPr>
        <w:t>это действия не меняют положения</w:t>
      </w:r>
      <w:r w:rsidRPr="00591745">
        <w:rPr>
          <w:rFonts w:ascii="Times New Roman" w:hAnsi="Times New Roman" w:cs="Times New Roman"/>
          <w:sz w:val="24"/>
          <w:szCs w:val="24"/>
        </w:rPr>
        <w:t xml:space="preserve"> узников. Меняется</w:t>
      </w:r>
      <w:r w:rsidR="00392BCF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>их настроение: усиливается их желание порвать с неволей.</w:t>
      </w:r>
    </w:p>
    <w:p w:rsidR="0083686A" w:rsidRPr="00591745" w:rsidRDefault="0083686A" w:rsidP="00392BCF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Внимание более подготовленных </w:t>
      </w:r>
      <w:r w:rsidR="00255BB7" w:rsidRPr="00591745">
        <w:rPr>
          <w:rFonts w:ascii="Times New Roman" w:hAnsi="Times New Roman" w:cs="Times New Roman"/>
          <w:sz w:val="24"/>
          <w:szCs w:val="24"/>
        </w:rPr>
        <w:t>учащихся можно остановить и на том,</w:t>
      </w:r>
      <w:r w:rsidR="003C764D" w:rsidRPr="00591745">
        <w:rPr>
          <w:rFonts w:ascii="Times New Roman" w:hAnsi="Times New Roman" w:cs="Times New Roman"/>
          <w:sz w:val="24"/>
          <w:szCs w:val="24"/>
        </w:rPr>
        <w:t xml:space="preserve"> как изменяется динамика, нарастает побудительная энергия: от раздраженного состояния, внешне выраженного отказом от пищи – КЛЮЕТ И БРОСАЕ</w:t>
      </w:r>
      <w:proofErr w:type="gramStart"/>
      <w:r w:rsidR="003C764D" w:rsidRPr="0059174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3C764D" w:rsidRPr="00591745">
        <w:rPr>
          <w:rFonts w:ascii="Times New Roman" w:hAnsi="Times New Roman" w:cs="Times New Roman"/>
          <w:sz w:val="24"/>
          <w:szCs w:val="24"/>
        </w:rPr>
        <w:t xml:space="preserve"> к  мощному побудительному призыву и « ВЗГЛЯДОМ, И КРИКОМ»: «ДАВАЙ УЛЕТИМ!»</w:t>
      </w:r>
      <w:r w:rsidR="00F22565" w:rsidRPr="00591745">
        <w:rPr>
          <w:rFonts w:ascii="Times New Roman" w:hAnsi="Times New Roman" w:cs="Times New Roman"/>
          <w:sz w:val="24"/>
          <w:szCs w:val="24"/>
        </w:rPr>
        <w:t>.</w:t>
      </w:r>
    </w:p>
    <w:p w:rsidR="00F22565" w:rsidRPr="00591745" w:rsidRDefault="00F22565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ab/>
        <w:t>-</w:t>
      </w:r>
      <w:r w:rsidRPr="00591745">
        <w:rPr>
          <w:rFonts w:ascii="Times New Roman" w:hAnsi="Times New Roman" w:cs="Times New Roman"/>
          <w:i/>
          <w:sz w:val="24"/>
          <w:szCs w:val="24"/>
        </w:rPr>
        <w:t xml:space="preserve">С последней строки и далее до конца – </w:t>
      </w:r>
      <w:r w:rsidR="0070269D" w:rsidRPr="00591745">
        <w:rPr>
          <w:rFonts w:ascii="Times New Roman" w:hAnsi="Times New Roman" w:cs="Times New Roman"/>
          <w:i/>
          <w:sz w:val="24"/>
          <w:szCs w:val="24"/>
        </w:rPr>
        <w:t xml:space="preserve">внутренний </w:t>
      </w:r>
      <w:r w:rsidRPr="00591745">
        <w:rPr>
          <w:rFonts w:ascii="Times New Roman" w:hAnsi="Times New Roman" w:cs="Times New Roman"/>
          <w:i/>
          <w:sz w:val="24"/>
          <w:szCs w:val="24"/>
        </w:rPr>
        <w:t>монолог. Чей это призыв?</w:t>
      </w:r>
    </w:p>
    <w:p w:rsidR="00F22565" w:rsidRPr="00591745" w:rsidRDefault="00F22565" w:rsidP="00392BCF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По контексту – орла.</w:t>
      </w:r>
    </w:p>
    <w:p w:rsidR="00F22565" w:rsidRPr="00591745" w:rsidRDefault="00F22565" w:rsidP="00392BCF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Но сказано: «Со мною задумал одно». Так что</w:t>
      </w:r>
    </w:p>
    <w:p w:rsidR="00F22565" w:rsidRPr="00591745" w:rsidRDefault="00F22565" w:rsidP="00392BCF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Это могут быть и слова  узника-человека.</w:t>
      </w:r>
    </w:p>
    <w:p w:rsidR="00F22565" w:rsidRPr="00591745" w:rsidRDefault="00F22565" w:rsidP="00392BCF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Здесь два единомышленника.</w:t>
      </w:r>
    </w:p>
    <w:p w:rsidR="0070269D" w:rsidRDefault="00F22565" w:rsidP="00392BCF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Мне нравится, если ученики доходят до такого толкования прочитанного, потому что первое слово третьей строфы (а оно</w:t>
      </w:r>
      <w:r w:rsidR="0070269D" w:rsidRPr="00591745">
        <w:rPr>
          <w:rFonts w:ascii="Times New Roman" w:hAnsi="Times New Roman" w:cs="Times New Roman"/>
          <w:sz w:val="24"/>
          <w:szCs w:val="24"/>
        </w:rPr>
        <w:t xml:space="preserve"> по законам лирики – ключевое!</w:t>
      </w:r>
      <w:r w:rsidRPr="00591745">
        <w:rPr>
          <w:rFonts w:ascii="Times New Roman" w:hAnsi="Times New Roman" w:cs="Times New Roman"/>
          <w:sz w:val="24"/>
          <w:szCs w:val="24"/>
        </w:rPr>
        <w:t>)</w:t>
      </w:r>
      <w:r w:rsidR="0070269D" w:rsidRPr="00591745">
        <w:rPr>
          <w:rFonts w:ascii="Times New Roman" w:hAnsi="Times New Roman" w:cs="Times New Roman"/>
          <w:sz w:val="24"/>
          <w:szCs w:val="24"/>
        </w:rPr>
        <w:t xml:space="preserve"> – МЫ.</w:t>
      </w:r>
    </w:p>
    <w:p w:rsidR="00194062" w:rsidRPr="00591745" w:rsidRDefault="00194062" w:rsidP="00392BCF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1944" w:rsidRDefault="00194062" w:rsidP="00392BC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3-ей строфы.</w:t>
      </w:r>
    </w:p>
    <w:p w:rsidR="00F22565" w:rsidRDefault="00571944" w:rsidP="00392BC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убже понять смысл поэтического текста</w:t>
      </w:r>
    </w:p>
    <w:p w:rsidR="00194062" w:rsidRPr="00591745" w:rsidRDefault="00194062" w:rsidP="00392BC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565" w:rsidRPr="00392BCF" w:rsidRDefault="0070269D" w:rsidP="00591745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ab/>
        <w:t>Начнем анализ этой</w:t>
      </w:r>
      <w:r w:rsidR="0092469F" w:rsidRPr="00591745">
        <w:rPr>
          <w:rFonts w:ascii="Times New Roman" w:hAnsi="Times New Roman" w:cs="Times New Roman"/>
          <w:sz w:val="24"/>
          <w:szCs w:val="24"/>
        </w:rPr>
        <w:t xml:space="preserve"> строфы с </w:t>
      </w:r>
      <w:r w:rsidR="0092469F" w:rsidRPr="00392BCF">
        <w:rPr>
          <w:rFonts w:ascii="Times New Roman" w:hAnsi="Times New Roman" w:cs="Times New Roman"/>
          <w:sz w:val="24"/>
          <w:szCs w:val="24"/>
          <w:u w:val="single"/>
        </w:rPr>
        <w:t xml:space="preserve">внимания к </w:t>
      </w:r>
      <w:r w:rsidRPr="00392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469F" w:rsidRPr="00392BCF">
        <w:rPr>
          <w:rFonts w:ascii="Times New Roman" w:hAnsi="Times New Roman" w:cs="Times New Roman"/>
          <w:color w:val="000000"/>
          <w:sz w:val="24"/>
          <w:szCs w:val="24"/>
          <w:u w:val="single"/>
        </w:rPr>
        <w:t>синтаксическим</w:t>
      </w:r>
      <w:r w:rsidRPr="00392B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редства</w:t>
      </w:r>
      <w:r w:rsidR="0092469F" w:rsidRPr="00392BCF">
        <w:rPr>
          <w:rFonts w:ascii="Times New Roman" w:hAnsi="Times New Roman" w:cs="Times New Roman"/>
          <w:color w:val="000000"/>
          <w:sz w:val="24"/>
          <w:szCs w:val="24"/>
          <w:u w:val="single"/>
        </w:rPr>
        <w:t>м</w:t>
      </w:r>
      <w:r w:rsidRPr="00392B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ыразительности.</w:t>
      </w:r>
      <w:r w:rsidR="00392BCF" w:rsidRPr="00392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5F4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BCF">
        <w:rPr>
          <w:rFonts w:ascii="Times New Roman" w:hAnsi="Times New Roman" w:cs="Times New Roman"/>
          <w:b/>
          <w:color w:val="000000"/>
          <w:sz w:val="24"/>
          <w:szCs w:val="24"/>
        </w:rPr>
        <w:t>Слайд 13</w:t>
      </w:r>
      <w:r w:rsidR="00DB78F9">
        <w:rPr>
          <w:rFonts w:ascii="Times New Roman" w:hAnsi="Times New Roman" w:cs="Times New Roman"/>
          <w:b/>
          <w:color w:val="000000"/>
          <w:sz w:val="24"/>
          <w:szCs w:val="24"/>
        </w:rPr>
        <w:t>,14</w:t>
      </w:r>
    </w:p>
    <w:p w:rsidR="0070269D" w:rsidRPr="00591745" w:rsidRDefault="0070269D" w:rsidP="00591745">
      <w:pPr>
        <w:pStyle w:val="a5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174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392BCF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591745">
        <w:rPr>
          <w:rFonts w:ascii="Times New Roman" w:hAnsi="Times New Roman" w:cs="Times New Roman"/>
          <w:i/>
          <w:color w:val="000000"/>
          <w:sz w:val="24"/>
          <w:szCs w:val="24"/>
        </w:rPr>
        <w:t>О чем говорит соседство 3-х восклицательных знаков?</w:t>
      </w:r>
    </w:p>
    <w:p w:rsidR="0070269D" w:rsidRPr="00591745" w:rsidRDefault="0070269D" w:rsidP="00392BCF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</w:t>
      </w:r>
      <w:r w:rsidR="00EB3E1E">
        <w:rPr>
          <w:rFonts w:ascii="Times New Roman" w:hAnsi="Times New Roman" w:cs="Times New Roman"/>
          <w:sz w:val="24"/>
          <w:szCs w:val="24"/>
        </w:rPr>
        <w:t>О том, что здесь идет призыв, п</w:t>
      </w:r>
      <w:r w:rsidRPr="00591745">
        <w:rPr>
          <w:rFonts w:ascii="Times New Roman" w:hAnsi="Times New Roman" w:cs="Times New Roman"/>
          <w:sz w:val="24"/>
          <w:szCs w:val="24"/>
        </w:rPr>
        <w:t xml:space="preserve">обуждение к действию пронизывает весь </w:t>
      </w:r>
      <w:r w:rsidR="00392BCF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>заключительный текст.</w:t>
      </w:r>
    </w:p>
    <w:p w:rsidR="0092469F" w:rsidRPr="00392BCF" w:rsidRDefault="00194062" w:rsidP="00392BCF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тальнее проследить </w:t>
      </w:r>
      <w:r w:rsidR="0092469F" w:rsidRPr="00392BCF">
        <w:rPr>
          <w:rFonts w:ascii="Times New Roman" w:hAnsi="Times New Roman" w:cs="Times New Roman"/>
          <w:sz w:val="24"/>
          <w:szCs w:val="24"/>
          <w:u w:val="single"/>
        </w:rPr>
        <w:t xml:space="preserve"> контрастную смену картин.</w:t>
      </w:r>
    </w:p>
    <w:p w:rsidR="00FC3E21" w:rsidRDefault="0070269D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ab/>
        <w:t>-Н</w:t>
      </w:r>
      <w:r w:rsidR="00392BCF">
        <w:rPr>
          <w:rFonts w:ascii="Times New Roman" w:hAnsi="Times New Roman" w:cs="Times New Roman"/>
          <w:i/>
          <w:sz w:val="24"/>
          <w:szCs w:val="24"/>
        </w:rPr>
        <w:t xml:space="preserve">астроение изменилось от </w:t>
      </w:r>
      <w:proofErr w:type="gramStart"/>
      <w:r w:rsidR="00392BCF">
        <w:rPr>
          <w:rFonts w:ascii="Times New Roman" w:hAnsi="Times New Roman" w:cs="Times New Roman"/>
          <w:i/>
          <w:sz w:val="24"/>
          <w:szCs w:val="24"/>
        </w:rPr>
        <w:t>грустно-</w:t>
      </w:r>
      <w:r w:rsidRPr="00591745">
        <w:rPr>
          <w:rFonts w:ascii="Times New Roman" w:hAnsi="Times New Roman" w:cs="Times New Roman"/>
          <w:i/>
          <w:sz w:val="24"/>
          <w:szCs w:val="24"/>
        </w:rPr>
        <w:t>безнадежного</w:t>
      </w:r>
      <w:proofErr w:type="gramEnd"/>
      <w:r w:rsidRPr="00591745">
        <w:rPr>
          <w:rFonts w:ascii="Times New Roman" w:hAnsi="Times New Roman" w:cs="Times New Roman"/>
          <w:i/>
          <w:sz w:val="24"/>
          <w:szCs w:val="24"/>
        </w:rPr>
        <w:t xml:space="preserve"> к оптимистичному. Последняя  строфа – полная </w:t>
      </w:r>
      <w:r w:rsidR="00392BCF">
        <w:rPr>
          <w:rFonts w:ascii="Times New Roman" w:hAnsi="Times New Roman" w:cs="Times New Roman"/>
          <w:i/>
          <w:sz w:val="24"/>
          <w:szCs w:val="24"/>
        </w:rPr>
        <w:t>АНТИТЕЗА</w:t>
      </w:r>
      <w:r w:rsidRPr="00591745">
        <w:rPr>
          <w:rFonts w:ascii="Times New Roman" w:hAnsi="Times New Roman" w:cs="Times New Roman"/>
          <w:i/>
          <w:sz w:val="24"/>
          <w:szCs w:val="24"/>
        </w:rPr>
        <w:t xml:space="preserve"> (противопоставление) первой.</w:t>
      </w:r>
      <w:r w:rsidR="00C14BAE" w:rsidRPr="005917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1F23" w:rsidRPr="001C1F23" w:rsidRDefault="001C1F23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Запомнить термин.</w:t>
      </w:r>
    </w:p>
    <w:p w:rsidR="0070269D" w:rsidRPr="00FC3E21" w:rsidRDefault="00C14BAE" w:rsidP="00FC3E21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C3E21">
        <w:rPr>
          <w:rFonts w:ascii="Times New Roman" w:hAnsi="Times New Roman" w:cs="Times New Roman"/>
          <w:sz w:val="24"/>
          <w:szCs w:val="24"/>
          <w:u w:val="single"/>
        </w:rPr>
        <w:t>Найти доказательства этому.</w:t>
      </w:r>
    </w:p>
    <w:p w:rsidR="00C14BAE" w:rsidRPr="00591745" w:rsidRDefault="00C14BAE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Словесные: НЕВОЛЯ – ВОЛЬНЫЕ</w:t>
      </w:r>
    </w:p>
    <w:p w:rsidR="00C14BAE" w:rsidRPr="00591745" w:rsidRDefault="00C14BAE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 Темные тона темницы – БЕЛЕЕТ, СИНЕЕТ.</w:t>
      </w:r>
    </w:p>
    <w:p w:rsidR="00C14BAE" w:rsidRPr="00591745" w:rsidRDefault="00C14BAE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СИЖУ – ГУЛЯЕМ.</w:t>
      </w:r>
    </w:p>
    <w:p w:rsidR="00EB3E1E" w:rsidRPr="00EB3E1E" w:rsidRDefault="00C14BAE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B3E1E">
        <w:rPr>
          <w:rFonts w:ascii="Times New Roman" w:hAnsi="Times New Roman" w:cs="Times New Roman"/>
          <w:sz w:val="24"/>
          <w:szCs w:val="24"/>
          <w:u w:val="single"/>
        </w:rPr>
        <w:t>Обратить внимание на повтор: ПОРА, БРАТ, П</w:t>
      </w:r>
      <w:r w:rsidR="001B13C3">
        <w:rPr>
          <w:rFonts w:ascii="Times New Roman" w:hAnsi="Times New Roman" w:cs="Times New Roman"/>
          <w:sz w:val="24"/>
          <w:szCs w:val="24"/>
          <w:u w:val="single"/>
        </w:rPr>
        <w:t>ОРА! Дать объяснение такому приё</w:t>
      </w:r>
      <w:r w:rsidRPr="00EB3E1E">
        <w:rPr>
          <w:rFonts w:ascii="Times New Roman" w:hAnsi="Times New Roman" w:cs="Times New Roman"/>
          <w:sz w:val="24"/>
          <w:szCs w:val="24"/>
          <w:u w:val="single"/>
        </w:rPr>
        <w:t>му.</w:t>
      </w:r>
    </w:p>
    <w:p w:rsidR="00C14BAE" w:rsidRPr="00591745" w:rsidRDefault="00C14BAE" w:rsidP="00EB3E1E">
      <w:pPr>
        <w:pStyle w:val="a5"/>
        <w:spacing w:line="276" w:lineRule="auto"/>
        <w:ind w:left="4248" w:firstLine="45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●Повтор словно меняет временное </w:t>
      </w:r>
      <w:r w:rsidR="00EB3E1E">
        <w:rPr>
          <w:rFonts w:ascii="Times New Roman" w:hAnsi="Times New Roman" w:cs="Times New Roman"/>
          <w:sz w:val="24"/>
          <w:szCs w:val="24"/>
        </w:rPr>
        <w:t>п</w:t>
      </w:r>
      <w:r w:rsidRPr="00591745">
        <w:rPr>
          <w:rFonts w:ascii="Times New Roman" w:hAnsi="Times New Roman" w:cs="Times New Roman"/>
          <w:sz w:val="24"/>
          <w:szCs w:val="24"/>
        </w:rPr>
        <w:t>ространство:</w:t>
      </w:r>
      <w:r w:rsidR="00EB3E1E">
        <w:rPr>
          <w:rFonts w:ascii="Times New Roman" w:hAnsi="Times New Roman" w:cs="Times New Roman"/>
          <w:sz w:val="24"/>
          <w:szCs w:val="24"/>
        </w:rPr>
        <w:t xml:space="preserve"> в</w:t>
      </w:r>
      <w:r w:rsidRPr="00591745">
        <w:rPr>
          <w:rFonts w:ascii="Times New Roman" w:hAnsi="Times New Roman" w:cs="Times New Roman"/>
          <w:sz w:val="24"/>
          <w:szCs w:val="24"/>
        </w:rPr>
        <w:t>ремени неволи приходит конец. Свобода зовет. Пора</w:t>
      </w:r>
      <w:r w:rsidR="00EB3E1E">
        <w:rPr>
          <w:rFonts w:ascii="Times New Roman" w:hAnsi="Times New Roman" w:cs="Times New Roman"/>
          <w:sz w:val="24"/>
          <w:szCs w:val="24"/>
        </w:rPr>
        <w:t xml:space="preserve">, пора </w:t>
      </w:r>
      <w:r w:rsidRPr="00591745">
        <w:rPr>
          <w:rFonts w:ascii="Times New Roman" w:hAnsi="Times New Roman" w:cs="Times New Roman"/>
          <w:sz w:val="24"/>
          <w:szCs w:val="24"/>
        </w:rPr>
        <w:t xml:space="preserve"> действовать!</w:t>
      </w:r>
    </w:p>
    <w:p w:rsidR="00EB3E1E" w:rsidRDefault="00C14BAE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 xml:space="preserve">-Повтор слов и словосочетаний называется АНАФОРОЙ. </w:t>
      </w:r>
    </w:p>
    <w:p w:rsidR="001171BA" w:rsidRPr="001171BA" w:rsidRDefault="001171BA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помнить термин.</w:t>
      </w:r>
    </w:p>
    <w:p w:rsidR="00C14BAE" w:rsidRPr="00EB3E1E" w:rsidRDefault="00EB3E1E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B3E1E">
        <w:rPr>
          <w:rFonts w:ascii="Times New Roman" w:hAnsi="Times New Roman" w:cs="Times New Roman"/>
          <w:sz w:val="24"/>
          <w:szCs w:val="24"/>
          <w:u w:val="single"/>
        </w:rPr>
        <w:t xml:space="preserve">Найти анафору </w:t>
      </w:r>
      <w:r w:rsidR="00C14BAE" w:rsidRPr="00EB3E1E">
        <w:rPr>
          <w:rFonts w:ascii="Times New Roman" w:hAnsi="Times New Roman" w:cs="Times New Roman"/>
          <w:sz w:val="24"/>
          <w:szCs w:val="24"/>
          <w:u w:val="single"/>
        </w:rPr>
        <w:t xml:space="preserve"> и объясните её значение в тексте.</w:t>
      </w:r>
    </w:p>
    <w:p w:rsidR="009E5798" w:rsidRPr="00591745" w:rsidRDefault="009E5798" w:rsidP="00EB3E1E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●Три последних строки </w:t>
      </w:r>
      <w:proofErr w:type="gramStart"/>
      <w:r w:rsidRPr="00591745">
        <w:rPr>
          <w:rFonts w:ascii="Times New Roman" w:hAnsi="Times New Roman" w:cs="Times New Roman"/>
          <w:sz w:val="24"/>
          <w:szCs w:val="24"/>
        </w:rPr>
        <w:t>начинаются</w:t>
      </w:r>
      <w:proofErr w:type="gramEnd"/>
      <w:r w:rsidRPr="00591745">
        <w:rPr>
          <w:rFonts w:ascii="Times New Roman" w:hAnsi="Times New Roman" w:cs="Times New Roman"/>
          <w:sz w:val="24"/>
          <w:szCs w:val="24"/>
        </w:rPr>
        <w:t xml:space="preserve"> словом ТУДА. Они опять противопоставляют неволю свободе, выталкивают</w:t>
      </w:r>
      <w:r w:rsidR="00EB3E1E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 xml:space="preserve"> ОТСЮДА – ТУДА!</w:t>
      </w:r>
    </w:p>
    <w:p w:rsidR="009E5798" w:rsidRPr="00591745" w:rsidRDefault="009E5798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lastRenderedPageBreak/>
        <w:t>●Они не оставляют   времени сомнениям, манят</w:t>
      </w:r>
    </w:p>
    <w:p w:rsidR="009E5798" w:rsidRPr="00591745" w:rsidRDefault="009E5798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 и раскрывают в каждой строке, </w:t>
      </w:r>
      <w:r w:rsidRPr="00EB3E1E">
        <w:rPr>
          <w:rFonts w:ascii="Times New Roman" w:hAnsi="Times New Roman" w:cs="Times New Roman"/>
          <w:sz w:val="24"/>
          <w:szCs w:val="24"/>
          <w:u w:val="single"/>
        </w:rPr>
        <w:t>куда</w:t>
      </w:r>
      <w:r w:rsidRPr="00591745">
        <w:rPr>
          <w:rFonts w:ascii="Times New Roman" w:hAnsi="Times New Roman" w:cs="Times New Roman"/>
          <w:sz w:val="24"/>
          <w:szCs w:val="24"/>
        </w:rPr>
        <w:t xml:space="preserve"> пора лететь.</w:t>
      </w:r>
    </w:p>
    <w:p w:rsidR="009E5798" w:rsidRPr="00591745" w:rsidRDefault="009E5798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●Они </w:t>
      </w:r>
      <w:r w:rsidR="00EB3E1E">
        <w:rPr>
          <w:rFonts w:ascii="Times New Roman" w:hAnsi="Times New Roman" w:cs="Times New Roman"/>
          <w:sz w:val="24"/>
          <w:szCs w:val="24"/>
        </w:rPr>
        <w:t xml:space="preserve">- </w:t>
      </w:r>
      <w:r w:rsidRPr="00591745">
        <w:rPr>
          <w:rFonts w:ascii="Times New Roman" w:hAnsi="Times New Roman" w:cs="Times New Roman"/>
          <w:sz w:val="24"/>
          <w:szCs w:val="24"/>
        </w:rPr>
        <w:t>подталкивающие слова.</w:t>
      </w:r>
    </w:p>
    <w:p w:rsidR="009E5798" w:rsidRPr="00591745" w:rsidRDefault="009E5798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>-Попробуйте зрительно представить атмосферу того, где мыслями находятся узники.</w:t>
      </w:r>
    </w:p>
    <w:p w:rsidR="009E5798" w:rsidRPr="00591745" w:rsidRDefault="009E5798" w:rsidP="00EB3E1E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МОРЕ, ВЕТЕР, ГОРЫ.</w:t>
      </w:r>
      <w:r w:rsidR="00EB3E1E">
        <w:rPr>
          <w:rFonts w:ascii="Times New Roman" w:hAnsi="Times New Roman" w:cs="Times New Roman"/>
          <w:sz w:val="24"/>
          <w:szCs w:val="24"/>
        </w:rPr>
        <w:t xml:space="preserve"> </w:t>
      </w:r>
      <w:r w:rsidR="00A37AEE" w:rsidRPr="00591745">
        <w:rPr>
          <w:rFonts w:ascii="Times New Roman" w:hAnsi="Times New Roman" w:cs="Times New Roman"/>
          <w:sz w:val="24"/>
          <w:szCs w:val="24"/>
        </w:rPr>
        <w:t>Неограниченное пространство. Много воздуха.</w:t>
      </w:r>
      <w:r w:rsidR="00EB3E1E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 xml:space="preserve">Цвета  насыщенные, набирающие силу, проясняющиеся, </w:t>
      </w:r>
    </w:p>
    <w:p w:rsidR="009E5798" w:rsidRPr="00591745" w:rsidRDefault="009E5798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91745">
        <w:rPr>
          <w:rFonts w:ascii="Times New Roman" w:hAnsi="Times New Roman" w:cs="Times New Roman"/>
          <w:sz w:val="24"/>
          <w:szCs w:val="24"/>
        </w:rPr>
        <w:t>прорезающиеся</w:t>
      </w:r>
      <w:proofErr w:type="gramEnd"/>
      <w:r w:rsidRPr="00591745">
        <w:rPr>
          <w:rFonts w:ascii="Times New Roman" w:hAnsi="Times New Roman" w:cs="Times New Roman"/>
          <w:sz w:val="24"/>
          <w:szCs w:val="24"/>
        </w:rPr>
        <w:t xml:space="preserve">  «за тучей».</w:t>
      </w:r>
      <w:r w:rsidR="00A37AEE" w:rsidRPr="00591745">
        <w:rPr>
          <w:rFonts w:ascii="Times New Roman" w:hAnsi="Times New Roman" w:cs="Times New Roman"/>
          <w:sz w:val="24"/>
          <w:szCs w:val="24"/>
        </w:rPr>
        <w:t xml:space="preserve"> Н</w:t>
      </w:r>
      <w:r w:rsidRPr="00591745">
        <w:rPr>
          <w:rFonts w:ascii="Times New Roman" w:hAnsi="Times New Roman" w:cs="Times New Roman"/>
          <w:sz w:val="24"/>
          <w:szCs w:val="24"/>
        </w:rPr>
        <w:t xml:space="preserve">едаром здесь </w:t>
      </w:r>
    </w:p>
    <w:p w:rsidR="009E5798" w:rsidRPr="00591745" w:rsidRDefault="009E5798" w:rsidP="00EB3E1E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НЕ БЕЛЫЙ, А БЕЛЕЕТ, НЕ СИНИЙ, А СИНЕЕТ</w:t>
      </w:r>
      <w:r w:rsidR="00A37AEE" w:rsidRPr="00591745">
        <w:rPr>
          <w:rFonts w:ascii="Times New Roman" w:hAnsi="Times New Roman" w:cs="Times New Roman"/>
          <w:sz w:val="24"/>
          <w:szCs w:val="24"/>
        </w:rPr>
        <w:t>.</w:t>
      </w:r>
    </w:p>
    <w:p w:rsidR="00A37AEE" w:rsidRPr="00591745" w:rsidRDefault="00A37AEE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-</w:t>
      </w:r>
      <w:r w:rsidRPr="00591745">
        <w:rPr>
          <w:rFonts w:ascii="Times New Roman" w:hAnsi="Times New Roman" w:cs="Times New Roman"/>
          <w:i/>
          <w:sz w:val="24"/>
          <w:szCs w:val="24"/>
        </w:rPr>
        <w:t>Море, горы, ветер. С чем у вас ассоциируется этот ряд?</w:t>
      </w:r>
      <w:r w:rsidRPr="00591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AEE" w:rsidRPr="00591745" w:rsidRDefault="00A37AEE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Со свободой!</w:t>
      </w:r>
    </w:p>
    <w:p w:rsidR="00A37AEE" w:rsidRPr="00591745" w:rsidRDefault="00A37AEE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Это восхваление свободы.</w:t>
      </w:r>
    </w:p>
    <w:p w:rsidR="0092469F" w:rsidRPr="00591745" w:rsidRDefault="0092469F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Это гордый призыв к свободе.</w:t>
      </w:r>
    </w:p>
    <w:p w:rsidR="00A37AEE" w:rsidRDefault="00A37AEE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>-Наш лирический герой становится БРАТОМ…</w:t>
      </w:r>
    </w:p>
    <w:p w:rsidR="00EB3E1E" w:rsidRPr="00EB3E1E" w:rsidRDefault="00EB3E1E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говорить предложение.</w:t>
      </w:r>
    </w:p>
    <w:p w:rsidR="00A37AEE" w:rsidRPr="00591745" w:rsidRDefault="00A37AEE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</w:t>
      </w:r>
      <w:r w:rsidR="00EB3E1E">
        <w:rPr>
          <w:rFonts w:ascii="Times New Roman" w:hAnsi="Times New Roman" w:cs="Times New Roman"/>
          <w:sz w:val="24"/>
          <w:szCs w:val="24"/>
        </w:rPr>
        <w:t>…в</w:t>
      </w:r>
      <w:r w:rsidRPr="00591745">
        <w:rPr>
          <w:rFonts w:ascii="Times New Roman" w:hAnsi="Times New Roman" w:cs="Times New Roman"/>
          <w:sz w:val="24"/>
          <w:szCs w:val="24"/>
        </w:rPr>
        <w:t>ольного орла.</w:t>
      </w:r>
    </w:p>
    <w:p w:rsidR="00A37AEE" w:rsidRDefault="00A37AEE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</w:t>
      </w:r>
      <w:r w:rsidR="00EB3E1E">
        <w:rPr>
          <w:rFonts w:ascii="Times New Roman" w:hAnsi="Times New Roman" w:cs="Times New Roman"/>
          <w:sz w:val="24"/>
          <w:szCs w:val="24"/>
        </w:rPr>
        <w:t>… и</w:t>
      </w:r>
      <w:r w:rsidRPr="00591745">
        <w:rPr>
          <w:rFonts w:ascii="Times New Roman" w:hAnsi="Times New Roman" w:cs="Times New Roman"/>
          <w:sz w:val="24"/>
          <w:szCs w:val="24"/>
        </w:rPr>
        <w:t xml:space="preserve"> ветра.</w:t>
      </w:r>
    </w:p>
    <w:p w:rsidR="003D451E" w:rsidRDefault="003D451E" w:rsidP="003D451E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i/>
          <w:sz w:val="24"/>
          <w:szCs w:val="24"/>
        </w:rPr>
        <w:t>Почему глагол ГУЛЯЕМ стоит в настоящем времени? Кто гуляет? Ведь оба героя – узники?</w:t>
      </w:r>
    </w:p>
    <w:p w:rsidR="003D451E" w:rsidRDefault="003D451E" w:rsidP="003D451E">
      <w:pPr>
        <w:pStyle w:val="a5"/>
        <w:spacing w:line="276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>Внутренне герои  к 3-ей строфе ощущают себя  свободными.</w:t>
      </w:r>
    </w:p>
    <w:p w:rsidR="00A37AEE" w:rsidRPr="00591745" w:rsidRDefault="003D451E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7AEE" w:rsidRDefault="001B13C3" w:rsidP="00EB3E1E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1B13C3" w:rsidRDefault="001B13C3" w:rsidP="00EB3E1E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944" w:rsidRPr="00DB78F9" w:rsidRDefault="00571944" w:rsidP="00EB3E1E">
      <w:pPr>
        <w:pStyle w:val="a5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B78F9">
        <w:rPr>
          <w:rFonts w:ascii="Times New Roman" w:hAnsi="Times New Roman" w:cs="Times New Roman"/>
          <w:b/>
          <w:sz w:val="24"/>
          <w:szCs w:val="24"/>
        </w:rPr>
        <w:tab/>
      </w:r>
      <w:r w:rsidR="00DB78F9" w:rsidRPr="00DB7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8F9">
        <w:rPr>
          <w:rFonts w:ascii="Times New Roman" w:hAnsi="Times New Roman" w:cs="Times New Roman"/>
          <w:b/>
          <w:sz w:val="24"/>
          <w:szCs w:val="24"/>
        </w:rPr>
        <w:t>Слайд 15</w:t>
      </w:r>
    </w:p>
    <w:p w:rsidR="00A37AEE" w:rsidRDefault="00EB3E1E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A37AEE" w:rsidRPr="00591745">
        <w:rPr>
          <w:rFonts w:ascii="Times New Roman" w:hAnsi="Times New Roman" w:cs="Times New Roman"/>
          <w:i/>
          <w:sz w:val="24"/>
          <w:szCs w:val="24"/>
        </w:rPr>
        <w:t>Вспомните начало беседы. Мы думали, что это стихотворение о…</w:t>
      </w:r>
    </w:p>
    <w:p w:rsidR="00EB3E1E" w:rsidRDefault="00EB3E1E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говорить предложение.</w:t>
      </w:r>
    </w:p>
    <w:p w:rsidR="00A37AEE" w:rsidRPr="00591745" w:rsidRDefault="00A37AEE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</w:t>
      </w:r>
      <w:r w:rsidR="00EB3E1E">
        <w:rPr>
          <w:rFonts w:ascii="Times New Roman" w:hAnsi="Times New Roman" w:cs="Times New Roman"/>
          <w:sz w:val="24"/>
          <w:szCs w:val="24"/>
        </w:rPr>
        <w:t>…н</w:t>
      </w:r>
      <w:r w:rsidRPr="00591745">
        <w:rPr>
          <w:rFonts w:ascii="Times New Roman" w:hAnsi="Times New Roman" w:cs="Times New Roman"/>
          <w:sz w:val="24"/>
          <w:szCs w:val="24"/>
        </w:rPr>
        <w:t>есчастных узниках</w:t>
      </w:r>
    </w:p>
    <w:p w:rsidR="00A37AEE" w:rsidRDefault="00EB3E1E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A37AEE" w:rsidRPr="00591745">
        <w:rPr>
          <w:rFonts w:ascii="Times New Roman" w:hAnsi="Times New Roman" w:cs="Times New Roman"/>
          <w:i/>
          <w:sz w:val="24"/>
          <w:szCs w:val="24"/>
        </w:rPr>
        <w:t>А теперь мы заключаем беседу словами о…</w:t>
      </w:r>
    </w:p>
    <w:p w:rsidR="00EB3E1E" w:rsidRPr="00EB3E1E" w:rsidRDefault="00EB3E1E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говорить предложение.</w:t>
      </w:r>
    </w:p>
    <w:p w:rsidR="00A37AEE" w:rsidRPr="00591745" w:rsidRDefault="00A37AEE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</w:t>
      </w:r>
      <w:r w:rsidR="00EB3E1E">
        <w:rPr>
          <w:rFonts w:ascii="Times New Roman" w:hAnsi="Times New Roman" w:cs="Times New Roman"/>
          <w:sz w:val="24"/>
          <w:szCs w:val="24"/>
        </w:rPr>
        <w:t>…с</w:t>
      </w:r>
      <w:r w:rsidRPr="00591745">
        <w:rPr>
          <w:rFonts w:ascii="Times New Roman" w:hAnsi="Times New Roman" w:cs="Times New Roman"/>
          <w:sz w:val="24"/>
          <w:szCs w:val="24"/>
        </w:rPr>
        <w:t>вободе…</w:t>
      </w:r>
    </w:p>
    <w:p w:rsidR="00A37AEE" w:rsidRPr="00591745" w:rsidRDefault="00A37AEE" w:rsidP="00EB3E1E">
      <w:pPr>
        <w:pStyle w:val="a5"/>
        <w:spacing w:line="276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>-Сколько раз в стихотворении употреблено слово СВОБОДА?</w:t>
      </w:r>
    </w:p>
    <w:p w:rsidR="00A37AEE" w:rsidRPr="00591745" w:rsidRDefault="00A37AEE" w:rsidP="00EB3E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Ни разу.</w:t>
      </w:r>
    </w:p>
    <w:p w:rsidR="00A37AEE" w:rsidRPr="00EB3E1E" w:rsidRDefault="00EB3E1E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A37AEE" w:rsidRPr="00EB3E1E">
        <w:rPr>
          <w:rFonts w:ascii="Times New Roman" w:hAnsi="Times New Roman" w:cs="Times New Roman"/>
          <w:i/>
          <w:sz w:val="24"/>
          <w:szCs w:val="24"/>
        </w:rPr>
        <w:t>Но жаждой</w:t>
      </w:r>
      <w:r w:rsidR="00866E22">
        <w:rPr>
          <w:rFonts w:ascii="Times New Roman" w:hAnsi="Times New Roman" w:cs="Times New Roman"/>
          <w:i/>
          <w:sz w:val="24"/>
          <w:szCs w:val="24"/>
        </w:rPr>
        <w:t xml:space="preserve"> её, внутренним чувствованием свободы</w:t>
      </w:r>
      <w:r w:rsidR="00A37AEE" w:rsidRPr="00EB3E1E">
        <w:rPr>
          <w:rFonts w:ascii="Times New Roman" w:hAnsi="Times New Roman" w:cs="Times New Roman"/>
          <w:i/>
          <w:sz w:val="24"/>
          <w:szCs w:val="24"/>
        </w:rPr>
        <w:t xml:space="preserve">, даже </w:t>
      </w:r>
      <w:r w:rsidR="00866E22">
        <w:rPr>
          <w:rFonts w:ascii="Times New Roman" w:hAnsi="Times New Roman" w:cs="Times New Roman"/>
          <w:i/>
          <w:sz w:val="24"/>
          <w:szCs w:val="24"/>
        </w:rPr>
        <w:t xml:space="preserve">её  </w:t>
      </w:r>
      <w:r w:rsidR="00A37AEE" w:rsidRPr="00EB3E1E">
        <w:rPr>
          <w:rFonts w:ascii="Times New Roman" w:hAnsi="Times New Roman" w:cs="Times New Roman"/>
          <w:i/>
          <w:sz w:val="24"/>
          <w:szCs w:val="24"/>
        </w:rPr>
        <w:t>зрительным миражем дышит каждая строка.</w:t>
      </w:r>
    </w:p>
    <w:p w:rsidR="0092469F" w:rsidRPr="00EB3E1E" w:rsidRDefault="0092469F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3E1E">
        <w:rPr>
          <w:rFonts w:ascii="Times New Roman" w:hAnsi="Times New Roman" w:cs="Times New Roman"/>
          <w:sz w:val="24"/>
          <w:szCs w:val="24"/>
          <w:lang w:eastAsia="ru-RU"/>
        </w:rPr>
        <w:t>От накопления и осознания образных впечатлений, от пробуждения конкретных представлений и чувств мы подошли к пониманию основной авторской мысли, пафосу стихотворения.</w:t>
      </w:r>
    </w:p>
    <w:p w:rsidR="00EB3E1E" w:rsidRDefault="00204B5A" w:rsidP="00EB3E1E">
      <w:pPr>
        <w:pStyle w:val="a5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3E1E">
        <w:rPr>
          <w:rFonts w:ascii="Times New Roman" w:hAnsi="Times New Roman" w:cs="Times New Roman"/>
          <w:sz w:val="24"/>
          <w:szCs w:val="24"/>
          <w:u w:val="single"/>
        </w:rPr>
        <w:t xml:space="preserve">Вопрос </w:t>
      </w:r>
      <w:proofErr w:type="gramStart"/>
      <w:r w:rsidRPr="00EB3E1E">
        <w:rPr>
          <w:rFonts w:ascii="Times New Roman" w:hAnsi="Times New Roman" w:cs="Times New Roman"/>
          <w:sz w:val="24"/>
          <w:szCs w:val="24"/>
          <w:u w:val="single"/>
        </w:rPr>
        <w:t>самым</w:t>
      </w:r>
      <w:proofErr w:type="gramEnd"/>
      <w:r w:rsidRPr="00EB3E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70CD" w:rsidRPr="00EB3E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3E1E">
        <w:rPr>
          <w:rFonts w:ascii="Times New Roman" w:hAnsi="Times New Roman" w:cs="Times New Roman"/>
          <w:sz w:val="24"/>
          <w:szCs w:val="24"/>
          <w:u w:val="single"/>
        </w:rPr>
        <w:t>пытливым.</w:t>
      </w:r>
    </w:p>
    <w:p w:rsidR="00204B5A" w:rsidRDefault="00204B5A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E1E">
        <w:rPr>
          <w:rFonts w:ascii="Times New Roman" w:hAnsi="Times New Roman" w:cs="Times New Roman"/>
          <w:i/>
          <w:sz w:val="24"/>
          <w:szCs w:val="24"/>
        </w:rPr>
        <w:tab/>
        <w:t>-</w:t>
      </w:r>
      <w:r w:rsidRPr="00591745">
        <w:rPr>
          <w:rFonts w:ascii="Times New Roman" w:hAnsi="Times New Roman" w:cs="Times New Roman"/>
          <w:i/>
          <w:sz w:val="24"/>
          <w:szCs w:val="24"/>
        </w:rPr>
        <w:t>Почему в последней строке два раза – многоточие. Многоточие финальное</w:t>
      </w:r>
      <w:r w:rsidR="00B970CD" w:rsidRPr="00591745">
        <w:rPr>
          <w:rFonts w:ascii="Times New Roman" w:hAnsi="Times New Roman" w:cs="Times New Roman"/>
          <w:i/>
          <w:sz w:val="24"/>
          <w:szCs w:val="24"/>
        </w:rPr>
        <w:t>…</w:t>
      </w:r>
    </w:p>
    <w:p w:rsidR="003D451E" w:rsidRPr="00EB3E1E" w:rsidRDefault="003D451E" w:rsidP="003D451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говорить предложение.</w:t>
      </w:r>
    </w:p>
    <w:p w:rsidR="00204B5A" w:rsidRPr="00591745" w:rsidRDefault="00204B5A" w:rsidP="003D45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Возможно, от избытка чувств, мечта</w:t>
      </w:r>
    </w:p>
    <w:p w:rsidR="00204B5A" w:rsidRPr="00591745" w:rsidRDefault="00204B5A" w:rsidP="003D45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рисует еще много прелестей свободного бытия.</w:t>
      </w:r>
    </w:p>
    <w:p w:rsidR="00204B5A" w:rsidRPr="00591745" w:rsidRDefault="00204B5A" w:rsidP="003D451E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lastRenderedPageBreak/>
        <w:t xml:space="preserve">●А, может быть, решетка и стены темницы </w:t>
      </w:r>
      <w:r w:rsidR="003D451E">
        <w:rPr>
          <w:rFonts w:ascii="Times New Roman" w:hAnsi="Times New Roman" w:cs="Times New Roman"/>
          <w:sz w:val="24"/>
          <w:szCs w:val="24"/>
        </w:rPr>
        <w:t xml:space="preserve">  </w:t>
      </w:r>
      <w:r w:rsidRPr="00591745">
        <w:rPr>
          <w:rFonts w:ascii="Times New Roman" w:hAnsi="Times New Roman" w:cs="Times New Roman"/>
          <w:sz w:val="24"/>
          <w:szCs w:val="24"/>
        </w:rPr>
        <w:t xml:space="preserve">обрывают </w:t>
      </w:r>
      <w:r w:rsidR="003D451E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>разыгравшееся воображение…</w:t>
      </w:r>
    </w:p>
    <w:p w:rsidR="00204B5A" w:rsidRPr="00591745" w:rsidRDefault="00204B5A" w:rsidP="003D45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●Второе многоточие после местоимения Я – знак </w:t>
      </w:r>
    </w:p>
    <w:p w:rsidR="00204B5A" w:rsidRPr="00591745" w:rsidRDefault="00204B5A" w:rsidP="003D451E">
      <w:pPr>
        <w:pStyle w:val="a5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осознанного вдруг одиночества.</w:t>
      </w:r>
    </w:p>
    <w:p w:rsidR="00204B5A" w:rsidRPr="00591745" w:rsidRDefault="00204B5A" w:rsidP="003D451E">
      <w:pPr>
        <w:pStyle w:val="a5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●Может, дальше умолчание, не названные словами</w:t>
      </w:r>
      <w:r w:rsidR="003D451E">
        <w:rPr>
          <w:rFonts w:ascii="Times New Roman" w:hAnsi="Times New Roman" w:cs="Times New Roman"/>
          <w:sz w:val="24"/>
          <w:szCs w:val="24"/>
        </w:rPr>
        <w:t xml:space="preserve"> </w:t>
      </w:r>
      <w:r w:rsidRPr="00591745">
        <w:rPr>
          <w:rFonts w:ascii="Times New Roman" w:hAnsi="Times New Roman" w:cs="Times New Roman"/>
          <w:sz w:val="24"/>
          <w:szCs w:val="24"/>
        </w:rPr>
        <w:t xml:space="preserve"> мысли о том, что делать с этим порывом к свободе?</w:t>
      </w:r>
    </w:p>
    <w:p w:rsidR="00B970CD" w:rsidRPr="00591745" w:rsidRDefault="00B970CD" w:rsidP="003D451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После такого подробного анализа ученики обязательно прочувствуют слияние лирических мотивов – единоборство невольнического и свободолюбивого начал  в «Узнике».</w:t>
      </w:r>
    </w:p>
    <w:p w:rsidR="00204B5A" w:rsidRPr="00591745" w:rsidRDefault="00204B5A" w:rsidP="003D451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>Такое сотворчество с поэтом – начало длительного пути к понимани</w:t>
      </w:r>
      <w:r w:rsidR="001B13C3">
        <w:rPr>
          <w:rFonts w:ascii="Times New Roman" w:hAnsi="Times New Roman" w:cs="Times New Roman"/>
          <w:sz w:val="24"/>
          <w:szCs w:val="24"/>
        </w:rPr>
        <w:t>ю Пушкина.</w:t>
      </w:r>
    </w:p>
    <w:p w:rsidR="00204B5A" w:rsidRPr="00591745" w:rsidRDefault="00204B5A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4B5A" w:rsidRPr="00591745" w:rsidRDefault="00204B5A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4B5A" w:rsidRPr="00591745" w:rsidRDefault="00204B5A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4B5A" w:rsidRPr="00591745" w:rsidRDefault="00204B5A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4B5A" w:rsidRPr="00591745" w:rsidRDefault="00204B5A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A37AEE" w:rsidRPr="00591745" w:rsidRDefault="00A37AEE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AEE" w:rsidRPr="00591745" w:rsidRDefault="00A37AEE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A37AEE" w:rsidRPr="00591745" w:rsidRDefault="00A37AEE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AEE" w:rsidRPr="00591745" w:rsidRDefault="00A37AEE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A37AEE" w:rsidRPr="00591745" w:rsidRDefault="00A37AEE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A37AEE" w:rsidRPr="00591745" w:rsidRDefault="00A37AEE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AEE" w:rsidRPr="00591745" w:rsidRDefault="00A37AEE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E5798" w:rsidRPr="00591745" w:rsidRDefault="009E5798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E5798" w:rsidRPr="00591745" w:rsidRDefault="009E5798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5798" w:rsidRPr="00591745" w:rsidRDefault="009E5798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5798" w:rsidRPr="00591745" w:rsidRDefault="009E5798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14BAE" w:rsidRPr="00591745" w:rsidRDefault="00C14BAE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14BAE" w:rsidRPr="00591745" w:rsidRDefault="00C14BAE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4BAE" w:rsidRPr="00591745" w:rsidRDefault="00C14BAE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4BAE" w:rsidRPr="00591745" w:rsidRDefault="00C14BAE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0269D" w:rsidRPr="00591745" w:rsidRDefault="0070269D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2565" w:rsidRPr="00591745" w:rsidRDefault="00F22565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2565" w:rsidRPr="00591745" w:rsidRDefault="00F22565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2565" w:rsidRPr="00591745" w:rsidRDefault="00F22565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22565" w:rsidRPr="00591745" w:rsidRDefault="00F22565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C764D" w:rsidRPr="00591745" w:rsidRDefault="003C764D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686A" w:rsidRPr="00591745" w:rsidRDefault="0083686A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86A" w:rsidRPr="00591745" w:rsidRDefault="0083686A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686A" w:rsidRPr="00591745" w:rsidRDefault="0083686A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D20FE" w:rsidRPr="00591745" w:rsidRDefault="004D20FE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D20FE" w:rsidRPr="00591745" w:rsidRDefault="004D20FE" w:rsidP="00591745">
      <w:pPr>
        <w:pStyle w:val="a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2A1E" w:rsidRPr="00591745" w:rsidRDefault="00B82A1E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B82A1E" w:rsidRPr="00591745" w:rsidRDefault="00B82A1E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AD7908" w:rsidRPr="00591745" w:rsidRDefault="00AD7908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>-</w:t>
      </w:r>
    </w:p>
    <w:p w:rsidR="00AD7908" w:rsidRPr="00591745" w:rsidRDefault="00AD7908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>.</w:t>
      </w:r>
    </w:p>
    <w:p w:rsidR="00AD7908" w:rsidRPr="00591745" w:rsidRDefault="00AD7908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654D0" w:rsidRPr="00591745" w:rsidRDefault="006654D0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654D0" w:rsidRPr="00591745" w:rsidRDefault="006654D0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654D0" w:rsidRPr="00591745" w:rsidRDefault="006654D0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130AC" w:rsidRPr="00591745" w:rsidRDefault="00C130AC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1745">
        <w:rPr>
          <w:rFonts w:ascii="Times New Roman" w:hAnsi="Times New Roman" w:cs="Times New Roman"/>
          <w:i/>
          <w:sz w:val="24"/>
          <w:szCs w:val="24"/>
        </w:rPr>
        <w:t>-</w:t>
      </w:r>
      <w:r w:rsidRPr="00591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0AC" w:rsidRPr="00591745" w:rsidRDefault="00C130AC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30AC" w:rsidRPr="00591745" w:rsidRDefault="00C130AC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130AC" w:rsidRPr="00591745" w:rsidRDefault="00C130AC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60914" w:rsidRPr="00591745" w:rsidRDefault="00760914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0914" w:rsidRPr="00591745" w:rsidRDefault="00760914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60914" w:rsidRPr="00591745" w:rsidRDefault="00760914" w:rsidP="00591745">
      <w:pPr>
        <w:pStyle w:val="a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031A7" w:rsidRPr="00591745" w:rsidRDefault="002031A7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1A7" w:rsidRPr="00591745" w:rsidRDefault="002031A7" w:rsidP="0059174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031A7" w:rsidRPr="00591745" w:rsidSect="009A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15C75"/>
    <w:multiLevelType w:val="hybridMultilevel"/>
    <w:tmpl w:val="6486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402"/>
    <w:multiLevelType w:val="hybridMultilevel"/>
    <w:tmpl w:val="D11C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D06"/>
    <w:rsid w:val="000078FF"/>
    <w:rsid w:val="00010AA4"/>
    <w:rsid w:val="00044561"/>
    <w:rsid w:val="000462B2"/>
    <w:rsid w:val="00054F98"/>
    <w:rsid w:val="0005681B"/>
    <w:rsid w:val="00061B8D"/>
    <w:rsid w:val="000D6D31"/>
    <w:rsid w:val="000F2CFB"/>
    <w:rsid w:val="00107006"/>
    <w:rsid w:val="001171BA"/>
    <w:rsid w:val="00194062"/>
    <w:rsid w:val="001B13C3"/>
    <w:rsid w:val="001C1F23"/>
    <w:rsid w:val="002031A7"/>
    <w:rsid w:val="00204B5A"/>
    <w:rsid w:val="00255BB7"/>
    <w:rsid w:val="00285507"/>
    <w:rsid w:val="002D2BBE"/>
    <w:rsid w:val="0033426B"/>
    <w:rsid w:val="00392BCF"/>
    <w:rsid w:val="003C764D"/>
    <w:rsid w:val="003D451E"/>
    <w:rsid w:val="003D5D3D"/>
    <w:rsid w:val="0042014E"/>
    <w:rsid w:val="00450510"/>
    <w:rsid w:val="004720C5"/>
    <w:rsid w:val="00481E98"/>
    <w:rsid w:val="004A363D"/>
    <w:rsid w:val="004D20FE"/>
    <w:rsid w:val="004D7F7B"/>
    <w:rsid w:val="004F71C8"/>
    <w:rsid w:val="00571944"/>
    <w:rsid w:val="005767BF"/>
    <w:rsid w:val="00591745"/>
    <w:rsid w:val="00596E84"/>
    <w:rsid w:val="005A4E82"/>
    <w:rsid w:val="005F4F40"/>
    <w:rsid w:val="0061747E"/>
    <w:rsid w:val="0064624D"/>
    <w:rsid w:val="006654D0"/>
    <w:rsid w:val="006829FE"/>
    <w:rsid w:val="00687F3E"/>
    <w:rsid w:val="006E36A3"/>
    <w:rsid w:val="0070269D"/>
    <w:rsid w:val="00707F89"/>
    <w:rsid w:val="00760914"/>
    <w:rsid w:val="00770BE0"/>
    <w:rsid w:val="00777744"/>
    <w:rsid w:val="007E4320"/>
    <w:rsid w:val="0083686A"/>
    <w:rsid w:val="00866E22"/>
    <w:rsid w:val="008D7576"/>
    <w:rsid w:val="00900DB0"/>
    <w:rsid w:val="0092469F"/>
    <w:rsid w:val="009A23C6"/>
    <w:rsid w:val="009A28CB"/>
    <w:rsid w:val="009C52DC"/>
    <w:rsid w:val="009E3BA9"/>
    <w:rsid w:val="009E5798"/>
    <w:rsid w:val="00A076BC"/>
    <w:rsid w:val="00A31DC8"/>
    <w:rsid w:val="00A36B96"/>
    <w:rsid w:val="00A37AEE"/>
    <w:rsid w:val="00A51353"/>
    <w:rsid w:val="00A57A9B"/>
    <w:rsid w:val="00AD7908"/>
    <w:rsid w:val="00B82A1E"/>
    <w:rsid w:val="00B92C15"/>
    <w:rsid w:val="00B93A50"/>
    <w:rsid w:val="00B970CD"/>
    <w:rsid w:val="00C130AC"/>
    <w:rsid w:val="00C14BAE"/>
    <w:rsid w:val="00C152BB"/>
    <w:rsid w:val="00CD4973"/>
    <w:rsid w:val="00CF2D06"/>
    <w:rsid w:val="00DB78F9"/>
    <w:rsid w:val="00DE4D56"/>
    <w:rsid w:val="00E6455B"/>
    <w:rsid w:val="00E65D28"/>
    <w:rsid w:val="00E73D0B"/>
    <w:rsid w:val="00E92B6B"/>
    <w:rsid w:val="00EB3E1E"/>
    <w:rsid w:val="00EC63D0"/>
    <w:rsid w:val="00ED0D04"/>
    <w:rsid w:val="00ED30A1"/>
    <w:rsid w:val="00EE0370"/>
    <w:rsid w:val="00F11144"/>
    <w:rsid w:val="00F22565"/>
    <w:rsid w:val="00F64631"/>
    <w:rsid w:val="00F70943"/>
    <w:rsid w:val="00FC3B89"/>
    <w:rsid w:val="00FC3E21"/>
    <w:rsid w:val="00FD27D8"/>
    <w:rsid w:val="00FF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CB"/>
  </w:style>
  <w:style w:type="paragraph" w:styleId="1">
    <w:name w:val="heading 1"/>
    <w:basedOn w:val="a"/>
    <w:next w:val="a"/>
    <w:link w:val="10"/>
    <w:uiPriority w:val="9"/>
    <w:qFormat/>
    <w:rsid w:val="000F2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06"/>
    <w:pPr>
      <w:ind w:left="720"/>
      <w:contextualSpacing/>
    </w:pPr>
  </w:style>
  <w:style w:type="character" w:customStyle="1" w:styleId="apple-converted-space">
    <w:name w:val="apple-converted-space"/>
    <w:basedOn w:val="a0"/>
    <w:rsid w:val="007E4320"/>
  </w:style>
  <w:style w:type="character" w:customStyle="1" w:styleId="apple-style-span">
    <w:name w:val="apple-style-span"/>
    <w:basedOn w:val="a0"/>
    <w:rsid w:val="007E4320"/>
  </w:style>
  <w:style w:type="character" w:styleId="a4">
    <w:name w:val="Hyperlink"/>
    <w:basedOn w:val="a0"/>
    <w:uiPriority w:val="99"/>
    <w:semiHidden/>
    <w:unhideWhenUsed/>
    <w:rsid w:val="007E4320"/>
    <w:rPr>
      <w:color w:val="0000FF"/>
      <w:u w:val="single"/>
    </w:rPr>
  </w:style>
  <w:style w:type="paragraph" w:styleId="a5">
    <w:name w:val="No Spacing"/>
    <w:uiPriority w:val="1"/>
    <w:qFormat/>
    <w:rsid w:val="005917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2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xvA_NT7l7o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3D8E2-4B91-4727-A515-1F208064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9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8</cp:revision>
  <dcterms:created xsi:type="dcterms:W3CDTF">2013-10-03T15:36:00Z</dcterms:created>
  <dcterms:modified xsi:type="dcterms:W3CDTF">2013-10-10T16:06:00Z</dcterms:modified>
</cp:coreProperties>
</file>